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762F6FB2" w:rsidR="00F25B46" w:rsidRDefault="00F25B46" w:rsidP="009D518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j.</w:t>
      </w:r>
      <w:r w:rsidR="004F5AC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9567AE" w:rsidRPr="009567AE">
        <w:rPr>
          <w:rFonts w:ascii="Arial" w:hAnsi="Arial" w:cs="Arial"/>
          <w:b/>
        </w:rPr>
        <w:t xml:space="preserve">SPU </w:t>
      </w:r>
      <w:r w:rsidR="00566195" w:rsidRPr="00566195">
        <w:rPr>
          <w:rFonts w:ascii="Arial" w:hAnsi="Arial" w:cs="Arial"/>
          <w:b/>
        </w:rPr>
        <w:t>323558/2024</w:t>
      </w:r>
    </w:p>
    <w:p w14:paraId="0BB94867" w14:textId="26AD22DA" w:rsidR="00C15CE6" w:rsidRDefault="004F5AC9" w:rsidP="006D401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ID: </w:t>
      </w:r>
      <w:r w:rsidR="00566195" w:rsidRPr="00566195">
        <w:rPr>
          <w:rFonts w:ascii="Arial" w:hAnsi="Arial" w:cs="Arial"/>
          <w:b/>
        </w:rPr>
        <w:t>spuess920cea16</w:t>
      </w:r>
    </w:p>
    <w:p w14:paraId="1D85DC5E" w14:textId="561926AF" w:rsidR="00DD0463" w:rsidRDefault="00DD0463" w:rsidP="006D4013">
      <w:pPr>
        <w:tabs>
          <w:tab w:val="left" w:pos="7088"/>
        </w:tabs>
        <w:jc w:val="center"/>
        <w:rPr>
          <w:rFonts w:ascii="Arial" w:hAnsi="Arial" w:cs="Arial"/>
          <w:b/>
          <w:sz w:val="28"/>
          <w:szCs w:val="28"/>
        </w:rPr>
      </w:pPr>
      <w:r w:rsidRPr="003B5731">
        <w:rPr>
          <w:rFonts w:ascii="Arial" w:hAnsi="Arial" w:cs="Arial"/>
          <w:b/>
          <w:sz w:val="28"/>
          <w:szCs w:val="28"/>
        </w:rPr>
        <w:t xml:space="preserve">DODATEK č. </w:t>
      </w:r>
      <w:r w:rsidR="00ED72EB">
        <w:rPr>
          <w:rFonts w:ascii="Arial" w:hAnsi="Arial" w:cs="Arial"/>
          <w:b/>
          <w:sz w:val="28"/>
          <w:szCs w:val="28"/>
        </w:rPr>
        <w:t>9</w:t>
      </w:r>
    </w:p>
    <w:p w14:paraId="02F7B943" w14:textId="3D0D8309" w:rsidR="00DD0463" w:rsidRPr="004F5AC9" w:rsidRDefault="00DD0463" w:rsidP="006D4013">
      <w:pPr>
        <w:tabs>
          <w:tab w:val="left" w:pos="7088"/>
        </w:tabs>
        <w:spacing w:after="200"/>
        <w:jc w:val="center"/>
        <w:rPr>
          <w:rFonts w:ascii="Arial" w:hAnsi="Arial" w:cs="Arial"/>
          <w:b/>
        </w:rPr>
      </w:pPr>
      <w:r w:rsidRPr="003B5731">
        <w:rPr>
          <w:rFonts w:ascii="Arial" w:hAnsi="Arial" w:cs="Arial"/>
          <w:b/>
          <w:sz w:val="28"/>
          <w:szCs w:val="28"/>
        </w:rPr>
        <w:t xml:space="preserve">K NÁJEMNÍ SMLOUVĚ č. </w:t>
      </w:r>
      <w:r w:rsidR="00ED72EB">
        <w:rPr>
          <w:rFonts w:ascii="Arial" w:hAnsi="Arial" w:cs="Arial"/>
          <w:b/>
          <w:sz w:val="28"/>
          <w:szCs w:val="28"/>
        </w:rPr>
        <w:t>97</w:t>
      </w:r>
      <w:r w:rsidRPr="003B5731">
        <w:rPr>
          <w:rFonts w:ascii="Arial" w:hAnsi="Arial" w:cs="Arial"/>
          <w:b/>
          <w:sz w:val="28"/>
          <w:szCs w:val="28"/>
        </w:rPr>
        <w:t> N </w:t>
      </w:r>
      <w:r w:rsidR="00ED72EB">
        <w:rPr>
          <w:rFonts w:ascii="Arial" w:hAnsi="Arial" w:cs="Arial"/>
          <w:b/>
          <w:sz w:val="28"/>
          <w:szCs w:val="28"/>
        </w:rPr>
        <w:t>08</w:t>
      </w:r>
      <w:r w:rsidRPr="003B5731">
        <w:rPr>
          <w:rFonts w:ascii="Arial" w:hAnsi="Arial" w:cs="Arial"/>
          <w:b/>
          <w:sz w:val="28"/>
          <w:szCs w:val="28"/>
        </w:rPr>
        <w:t>/</w:t>
      </w:r>
      <w:r w:rsidR="00827888">
        <w:rPr>
          <w:rFonts w:ascii="Arial" w:hAnsi="Arial" w:cs="Arial"/>
          <w:b/>
          <w:sz w:val="28"/>
          <w:szCs w:val="28"/>
        </w:rPr>
        <w:t>56</w:t>
      </w:r>
    </w:p>
    <w:p w14:paraId="5E1B5B60" w14:textId="77777777" w:rsidR="00C15CE6" w:rsidRPr="003B5731" w:rsidRDefault="00C15CE6" w:rsidP="009D518E">
      <w:pPr>
        <w:spacing w:after="240"/>
        <w:rPr>
          <w:rFonts w:ascii="Arial" w:hAnsi="Arial" w:cs="Arial"/>
          <w:b/>
          <w:bCs/>
          <w:u w:val="single"/>
        </w:rPr>
      </w:pPr>
      <w:r w:rsidRPr="003B5731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3B5731" w:rsidRDefault="00B013EF" w:rsidP="00B013EF">
      <w:pPr>
        <w:jc w:val="both"/>
        <w:rPr>
          <w:rFonts w:ascii="Arial" w:hAnsi="Arial" w:cs="Arial"/>
          <w:b/>
        </w:rPr>
      </w:pPr>
      <w:r w:rsidRPr="003B5731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sídlo:</w:t>
      </w:r>
      <w:r w:rsidRPr="003B5731">
        <w:rPr>
          <w:rFonts w:ascii="Arial" w:hAnsi="Arial" w:cs="Arial"/>
        </w:rPr>
        <w:tab/>
        <w:t>Husinecká 1024/</w:t>
      </w:r>
      <w:proofErr w:type="gramStart"/>
      <w:r w:rsidRPr="003B5731">
        <w:rPr>
          <w:rFonts w:ascii="Arial" w:hAnsi="Arial" w:cs="Arial"/>
        </w:rPr>
        <w:t>11a</w:t>
      </w:r>
      <w:proofErr w:type="gramEnd"/>
      <w:r w:rsidRPr="003B5731">
        <w:rPr>
          <w:rFonts w:ascii="Arial" w:hAnsi="Arial" w:cs="Arial"/>
        </w:rPr>
        <w:t>, 130 00 Praha 3 – Žižkov</w:t>
      </w:r>
    </w:p>
    <w:p w14:paraId="392926B1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IČO:</w:t>
      </w:r>
      <w:r w:rsidRPr="003B5731">
        <w:rPr>
          <w:rFonts w:ascii="Arial" w:hAnsi="Arial" w:cs="Arial"/>
        </w:rPr>
        <w:tab/>
        <w:t>013 12 774</w:t>
      </w:r>
    </w:p>
    <w:p w14:paraId="7ABE2BD0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DIČ:</w:t>
      </w:r>
      <w:r w:rsidRPr="003B5731">
        <w:rPr>
          <w:rFonts w:ascii="Arial" w:hAnsi="Arial" w:cs="Arial"/>
        </w:rPr>
        <w:tab/>
        <w:t>CZ01312774</w:t>
      </w:r>
    </w:p>
    <w:p w14:paraId="6CA3D0C2" w14:textId="3EDAE5C3" w:rsidR="00B013EF" w:rsidRPr="005C007E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 xml:space="preserve">za který </w:t>
      </w:r>
      <w:r w:rsidRPr="005C007E">
        <w:rPr>
          <w:rFonts w:ascii="Arial" w:hAnsi="Arial" w:cs="Arial"/>
        </w:rPr>
        <w:t xml:space="preserve">právně jedná </w:t>
      </w:r>
      <w:r w:rsidR="00827888">
        <w:rPr>
          <w:rFonts w:ascii="Arial" w:hAnsi="Arial" w:cs="Arial"/>
        </w:rPr>
        <w:t>Ing. Tomáš Hořelica</w:t>
      </w:r>
      <w:r w:rsidRPr="005C007E">
        <w:rPr>
          <w:rFonts w:ascii="Arial" w:hAnsi="Arial" w:cs="Arial"/>
        </w:rPr>
        <w:t xml:space="preserve">, </w:t>
      </w:r>
      <w:r w:rsidR="00C61764">
        <w:rPr>
          <w:rFonts w:ascii="Arial" w:hAnsi="Arial" w:cs="Arial"/>
        </w:rPr>
        <w:t>vedoucí Pobočky Nový Jičín</w:t>
      </w:r>
    </w:p>
    <w:p w14:paraId="638C889A" w14:textId="5E69C955" w:rsidR="00B013EF" w:rsidRPr="005C007E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adresa:</w:t>
      </w:r>
      <w:r w:rsidRPr="005C007E">
        <w:rPr>
          <w:rFonts w:ascii="Arial" w:hAnsi="Arial" w:cs="Arial"/>
        </w:rPr>
        <w:tab/>
      </w:r>
      <w:r w:rsidR="00C61764">
        <w:rPr>
          <w:rFonts w:ascii="Arial" w:hAnsi="Arial" w:cs="Arial"/>
        </w:rPr>
        <w:t>Husova 2003/13</w:t>
      </w:r>
      <w:r w:rsidRPr="005C007E">
        <w:rPr>
          <w:rFonts w:ascii="Arial" w:hAnsi="Arial" w:cs="Arial"/>
        </w:rPr>
        <w:t xml:space="preserve">, </w:t>
      </w:r>
      <w:r w:rsidR="00C61764">
        <w:rPr>
          <w:rFonts w:ascii="Arial" w:hAnsi="Arial" w:cs="Arial"/>
        </w:rPr>
        <w:t>741 01 Nový Jičín</w:t>
      </w:r>
    </w:p>
    <w:p w14:paraId="21616BF7" w14:textId="77777777" w:rsidR="00B013EF" w:rsidRPr="005C007E" w:rsidRDefault="00B013EF" w:rsidP="00B013EF">
      <w:pPr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5FA107F3" w:rsidR="00B013EF" w:rsidRPr="005C007E" w:rsidRDefault="00B013EF" w:rsidP="00B013EF">
      <w:pPr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 xml:space="preserve">bankovní </w:t>
      </w:r>
      <w:proofErr w:type="gramStart"/>
      <w:r w:rsidRPr="005C007E">
        <w:rPr>
          <w:rFonts w:ascii="Arial" w:hAnsi="Arial" w:cs="Arial"/>
        </w:rPr>
        <w:t xml:space="preserve">spojení:  </w:t>
      </w:r>
      <w:proofErr w:type="spellStart"/>
      <w:r w:rsidR="001430A6">
        <w:rPr>
          <w:rFonts w:ascii="Arial" w:hAnsi="Arial" w:cs="Arial"/>
        </w:rPr>
        <w:t>xxxx</w:t>
      </w:r>
      <w:proofErr w:type="spellEnd"/>
      <w:proofErr w:type="gramEnd"/>
    </w:p>
    <w:p w14:paraId="56F7BC53" w14:textId="5004D5E9" w:rsidR="00B013EF" w:rsidRPr="005C007E" w:rsidRDefault="00B013EF" w:rsidP="003B5731">
      <w:pPr>
        <w:spacing w:after="8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 xml:space="preserve">číslo </w:t>
      </w:r>
      <w:proofErr w:type="gramStart"/>
      <w:r w:rsidRPr="005C007E">
        <w:rPr>
          <w:rFonts w:ascii="Arial" w:hAnsi="Arial" w:cs="Arial"/>
        </w:rPr>
        <w:t xml:space="preserve">účtu:  </w:t>
      </w:r>
      <w:proofErr w:type="spellStart"/>
      <w:r w:rsidR="001430A6">
        <w:rPr>
          <w:rFonts w:ascii="Arial" w:hAnsi="Arial" w:cs="Arial"/>
        </w:rPr>
        <w:t>xxxx</w:t>
      </w:r>
      <w:proofErr w:type="spellEnd"/>
      <w:proofErr w:type="gramEnd"/>
    </w:p>
    <w:p w14:paraId="7900AC8B" w14:textId="77777777" w:rsidR="00B013EF" w:rsidRPr="005C007E" w:rsidRDefault="00B013EF" w:rsidP="003B5731">
      <w:pPr>
        <w:spacing w:after="8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(dále jen „pronajímatel“)</w:t>
      </w:r>
    </w:p>
    <w:p w14:paraId="0AF03740" w14:textId="29E83C05" w:rsidR="00C15CE6" w:rsidRPr="005C007E" w:rsidRDefault="00B013EF" w:rsidP="009567AE">
      <w:pPr>
        <w:spacing w:after="20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– na straně jedné –</w:t>
      </w:r>
    </w:p>
    <w:p w14:paraId="3C845250" w14:textId="77777777" w:rsidR="008B110A" w:rsidRPr="005C007E" w:rsidRDefault="008B110A" w:rsidP="009567AE">
      <w:pPr>
        <w:pStyle w:val="adresa"/>
        <w:tabs>
          <w:tab w:val="clear" w:pos="3402"/>
          <w:tab w:val="clear" w:pos="6237"/>
          <w:tab w:val="left" w:pos="4678"/>
        </w:tabs>
        <w:spacing w:after="200"/>
        <w:rPr>
          <w:rFonts w:ascii="Arial" w:hAnsi="Arial" w:cs="Arial"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>a</w:t>
      </w:r>
    </w:p>
    <w:p w14:paraId="7817AD21" w14:textId="622BECEE" w:rsidR="009567AE" w:rsidRPr="009B7CB5" w:rsidRDefault="00ED72EB" w:rsidP="009567AE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RAVAN Mléčná farma</w:t>
      </w:r>
      <w:r w:rsidR="00975EBB">
        <w:rPr>
          <w:rFonts w:ascii="Arial" w:hAnsi="Arial" w:cs="Arial"/>
          <w:b/>
        </w:rPr>
        <w:t xml:space="preserve"> a.s.</w:t>
      </w:r>
    </w:p>
    <w:p w14:paraId="3F59BCA8" w14:textId="249435A5" w:rsidR="009567AE" w:rsidRPr="009B7CB5" w:rsidRDefault="009567AE" w:rsidP="009567AE">
      <w:pPr>
        <w:tabs>
          <w:tab w:val="left" w:pos="680"/>
        </w:tabs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sídlo:</w:t>
      </w:r>
      <w:r w:rsidRPr="009B7CB5">
        <w:rPr>
          <w:rFonts w:ascii="Arial" w:hAnsi="Arial" w:cs="Arial"/>
        </w:rPr>
        <w:tab/>
      </w:r>
      <w:r w:rsidR="00ED72EB">
        <w:rPr>
          <w:rFonts w:ascii="Arial" w:hAnsi="Arial" w:cs="Arial"/>
        </w:rPr>
        <w:t>č.p. 198, 742 58 Kateřinice</w:t>
      </w:r>
    </w:p>
    <w:p w14:paraId="70A741A2" w14:textId="0CD45097" w:rsidR="009567AE" w:rsidRPr="009B7CB5" w:rsidRDefault="009567AE" w:rsidP="009567AE">
      <w:pPr>
        <w:tabs>
          <w:tab w:val="left" w:pos="680"/>
        </w:tabs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IČO:</w:t>
      </w:r>
      <w:r w:rsidRPr="009B7CB5">
        <w:rPr>
          <w:rFonts w:ascii="Arial" w:hAnsi="Arial" w:cs="Arial"/>
        </w:rPr>
        <w:tab/>
      </w:r>
      <w:r w:rsidR="00ED72EB">
        <w:rPr>
          <w:rFonts w:ascii="Arial" w:hAnsi="Arial" w:cs="Arial"/>
        </w:rPr>
        <w:t>476 72 439</w:t>
      </w:r>
    </w:p>
    <w:p w14:paraId="5B8DE46D" w14:textId="63E871C0" w:rsidR="009567AE" w:rsidRPr="009B7CB5" w:rsidRDefault="009567AE" w:rsidP="00C61764">
      <w:pPr>
        <w:tabs>
          <w:tab w:val="left" w:pos="680"/>
        </w:tabs>
        <w:jc w:val="both"/>
        <w:rPr>
          <w:rFonts w:ascii="Arial" w:hAnsi="Arial" w:cs="Arial"/>
        </w:rPr>
      </w:pPr>
      <w:r w:rsidRPr="009B7CB5">
        <w:rPr>
          <w:rFonts w:ascii="Arial" w:hAnsi="Arial" w:cs="Arial"/>
        </w:rPr>
        <w:t>DIČ:</w:t>
      </w:r>
      <w:r w:rsidRPr="009B7CB5">
        <w:rPr>
          <w:rFonts w:ascii="Arial" w:hAnsi="Arial" w:cs="Arial"/>
        </w:rPr>
        <w:tab/>
        <w:t>CZ</w:t>
      </w:r>
      <w:r w:rsidR="00ED72EB">
        <w:rPr>
          <w:rFonts w:ascii="Arial" w:hAnsi="Arial" w:cs="Arial"/>
        </w:rPr>
        <w:t>47672439</w:t>
      </w:r>
    </w:p>
    <w:p w14:paraId="0D6D0353" w14:textId="6429E951" w:rsidR="009567AE" w:rsidRDefault="00ED72EB" w:rsidP="00C61764">
      <w:pPr>
        <w:tabs>
          <w:tab w:val="left" w:pos="4253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975EBB">
        <w:rPr>
          <w:rFonts w:ascii="Arial" w:hAnsi="Arial" w:cs="Arial"/>
          <w:bCs/>
        </w:rPr>
        <w:t xml:space="preserve">apsána v obchodním rejstříku vedeném Krajským soudem v Ostravě, oddíl B, vložka </w:t>
      </w:r>
      <w:r>
        <w:rPr>
          <w:rFonts w:ascii="Arial" w:hAnsi="Arial" w:cs="Arial"/>
          <w:bCs/>
        </w:rPr>
        <w:t>539</w:t>
      </w:r>
    </w:p>
    <w:p w14:paraId="6C0B0F8F" w14:textId="2AE2424A" w:rsidR="00975EBB" w:rsidRDefault="00ED72EB" w:rsidP="00C61764">
      <w:pPr>
        <w:tabs>
          <w:tab w:val="left" w:pos="4253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oby oprávněné jednat za právnickou osobu: Jana Dědková – předseda představenstva</w:t>
      </w:r>
    </w:p>
    <w:p w14:paraId="70A77D3E" w14:textId="3DA82CB6" w:rsidR="00ED72EB" w:rsidRDefault="00ED72EB" w:rsidP="00ED72EB">
      <w:pPr>
        <w:tabs>
          <w:tab w:val="left" w:pos="411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Ing. Petr Dostál – člen představenstva</w:t>
      </w:r>
    </w:p>
    <w:p w14:paraId="4E525BC5" w14:textId="77777777" w:rsidR="00B013EF" w:rsidRPr="005C007E" w:rsidRDefault="00B013EF" w:rsidP="003B5731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>(dále jen "nájemce")</w:t>
      </w:r>
    </w:p>
    <w:p w14:paraId="44A5115C" w14:textId="4897821D" w:rsidR="00FE5DA9" w:rsidRPr="005C007E" w:rsidRDefault="00B013EF" w:rsidP="005D0419">
      <w:pPr>
        <w:spacing w:after="240"/>
        <w:rPr>
          <w:rFonts w:ascii="Arial" w:hAnsi="Arial" w:cs="Arial"/>
        </w:rPr>
      </w:pPr>
      <w:r w:rsidRPr="005C007E">
        <w:rPr>
          <w:rFonts w:ascii="Arial" w:hAnsi="Arial" w:cs="Arial"/>
        </w:rPr>
        <w:t>– na straně druhé –</w:t>
      </w:r>
    </w:p>
    <w:p w14:paraId="0B97C6C0" w14:textId="1C14B9BA" w:rsidR="00FE5DA9" w:rsidRPr="005C007E" w:rsidRDefault="00165E7E" w:rsidP="005D0419">
      <w:pPr>
        <w:spacing w:after="36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 xml:space="preserve">uzavírají tento </w:t>
      </w:r>
      <w:r w:rsidR="009C4F25" w:rsidRPr="005C007E">
        <w:rPr>
          <w:rFonts w:ascii="Arial" w:hAnsi="Arial" w:cs="Arial"/>
        </w:rPr>
        <w:t>dodatek č. </w:t>
      </w:r>
      <w:r w:rsidR="00ED72EB">
        <w:rPr>
          <w:rFonts w:ascii="Arial" w:hAnsi="Arial" w:cs="Arial"/>
        </w:rPr>
        <w:t>9</w:t>
      </w:r>
      <w:r w:rsidRPr="005C007E">
        <w:rPr>
          <w:rFonts w:ascii="Arial" w:hAnsi="Arial" w:cs="Arial"/>
        </w:rPr>
        <w:t xml:space="preserve"> k </w:t>
      </w:r>
      <w:r w:rsidR="009C4F25" w:rsidRPr="005C007E">
        <w:rPr>
          <w:rFonts w:ascii="Arial" w:hAnsi="Arial" w:cs="Arial"/>
        </w:rPr>
        <w:t>nájemní</w:t>
      </w:r>
      <w:r w:rsidRPr="005C007E">
        <w:rPr>
          <w:rFonts w:ascii="Arial" w:hAnsi="Arial" w:cs="Arial"/>
        </w:rPr>
        <w:t xml:space="preserve"> </w:t>
      </w:r>
      <w:r w:rsidR="00297B58" w:rsidRPr="005C007E">
        <w:rPr>
          <w:rFonts w:ascii="Arial" w:hAnsi="Arial" w:cs="Arial"/>
        </w:rPr>
        <w:t>sml</w:t>
      </w:r>
      <w:r w:rsidR="008A467F" w:rsidRPr="005C007E">
        <w:rPr>
          <w:rFonts w:ascii="Arial" w:hAnsi="Arial" w:cs="Arial"/>
        </w:rPr>
        <w:t>ouvě</w:t>
      </w:r>
      <w:r w:rsidR="005C46EB" w:rsidRPr="005C007E">
        <w:rPr>
          <w:rFonts w:ascii="Arial" w:hAnsi="Arial" w:cs="Arial"/>
        </w:rPr>
        <w:t xml:space="preserve"> </w:t>
      </w:r>
      <w:r w:rsidR="008A467F" w:rsidRPr="005C007E">
        <w:rPr>
          <w:rFonts w:ascii="Arial" w:hAnsi="Arial" w:cs="Arial"/>
        </w:rPr>
        <w:t>č. </w:t>
      </w:r>
      <w:r w:rsidR="00ED72EB">
        <w:rPr>
          <w:rFonts w:ascii="Arial" w:hAnsi="Arial" w:cs="Arial"/>
        </w:rPr>
        <w:t>97</w:t>
      </w:r>
      <w:r w:rsidRPr="005C007E">
        <w:rPr>
          <w:rFonts w:ascii="Arial" w:hAnsi="Arial" w:cs="Arial"/>
        </w:rPr>
        <w:t> N </w:t>
      </w:r>
      <w:r w:rsidR="00ED72EB">
        <w:rPr>
          <w:rFonts w:ascii="Arial" w:hAnsi="Arial" w:cs="Arial"/>
        </w:rPr>
        <w:t>08</w:t>
      </w:r>
      <w:r w:rsidR="008A467F" w:rsidRPr="005C007E">
        <w:rPr>
          <w:rFonts w:ascii="Arial" w:hAnsi="Arial" w:cs="Arial"/>
        </w:rPr>
        <w:t>/</w:t>
      </w:r>
      <w:r w:rsidR="00C61764">
        <w:rPr>
          <w:rFonts w:ascii="Arial" w:hAnsi="Arial" w:cs="Arial"/>
        </w:rPr>
        <w:t>56</w:t>
      </w:r>
      <w:r w:rsidRPr="005C007E">
        <w:rPr>
          <w:rFonts w:ascii="Arial" w:hAnsi="Arial" w:cs="Arial"/>
        </w:rPr>
        <w:t xml:space="preserve"> </w:t>
      </w:r>
      <w:r w:rsidR="008A467F" w:rsidRPr="005C007E">
        <w:rPr>
          <w:rFonts w:ascii="Arial" w:hAnsi="Arial" w:cs="Arial"/>
        </w:rPr>
        <w:t>ze dne</w:t>
      </w:r>
      <w:r w:rsidR="00F9098B" w:rsidRPr="005C007E">
        <w:rPr>
          <w:rFonts w:ascii="Arial" w:hAnsi="Arial" w:cs="Arial"/>
        </w:rPr>
        <w:t xml:space="preserve"> </w:t>
      </w:r>
      <w:r w:rsidR="00ED72EB">
        <w:rPr>
          <w:rFonts w:ascii="Arial" w:hAnsi="Arial" w:cs="Arial"/>
        </w:rPr>
        <w:t>30. 5. 2008</w:t>
      </w:r>
      <w:r w:rsidR="00975EBB">
        <w:rPr>
          <w:rFonts w:ascii="Arial" w:hAnsi="Arial" w:cs="Arial"/>
        </w:rPr>
        <w:t>,</w:t>
      </w:r>
      <w:r w:rsidR="00975EBB" w:rsidRPr="00975EBB">
        <w:rPr>
          <w:rFonts w:ascii="Arial" w:hAnsi="Arial" w:cs="Arial"/>
        </w:rPr>
        <w:t xml:space="preserve"> </w:t>
      </w:r>
      <w:r w:rsidR="00975EBB" w:rsidRPr="003125F6">
        <w:rPr>
          <w:rFonts w:ascii="Arial" w:hAnsi="Arial" w:cs="Arial"/>
        </w:rPr>
        <w:t xml:space="preserve">ve znění dodatku č. 1 ze dne </w:t>
      </w:r>
      <w:r w:rsidR="00ED72EB">
        <w:rPr>
          <w:rFonts w:ascii="Arial" w:hAnsi="Arial" w:cs="Arial"/>
        </w:rPr>
        <w:t xml:space="preserve">30. 6. 2010, dodatku č. 2 ze dne 25. 5. 2011, dodatku č. 3 ze dne 17. 4. 2012, dodatku č. 4 ze dne 5. 5. 2015, dodatku č. 5 ze dne </w:t>
      </w:r>
      <w:r w:rsidR="007227F7">
        <w:rPr>
          <w:rFonts w:ascii="Arial" w:hAnsi="Arial" w:cs="Arial"/>
        </w:rPr>
        <w:t>5. 5. 2015, dodatku č. 6 ze dne 5. 5. 2015, dodatku č. 7 ze dne 26. 11. 2018 a dodatku č. 8 ze dne 29. 8. 2023</w:t>
      </w:r>
      <w:r w:rsidR="00DD0463">
        <w:rPr>
          <w:rFonts w:ascii="Arial" w:hAnsi="Arial" w:cs="Arial"/>
        </w:rPr>
        <w:t xml:space="preserve"> (</w:t>
      </w:r>
      <w:r w:rsidR="00B65FBA" w:rsidRPr="005C007E">
        <w:rPr>
          <w:rFonts w:ascii="Arial" w:hAnsi="Arial" w:cs="Arial"/>
        </w:rPr>
        <w:t xml:space="preserve">dále jen „smlouva“), </w:t>
      </w:r>
      <w:r w:rsidRPr="005C007E">
        <w:rPr>
          <w:rFonts w:ascii="Arial" w:hAnsi="Arial" w:cs="Arial"/>
        </w:rPr>
        <w:t xml:space="preserve">kterým se </w:t>
      </w:r>
      <w:r w:rsidR="009567AE">
        <w:rPr>
          <w:rFonts w:ascii="Arial" w:hAnsi="Arial" w:cs="Arial"/>
        </w:rPr>
        <w:t>mění předmět nájmu a výše ročního nájemného</w:t>
      </w:r>
      <w:r w:rsidR="00F33B62" w:rsidRPr="005C007E">
        <w:rPr>
          <w:rFonts w:ascii="Arial" w:hAnsi="Arial" w:cs="Arial"/>
        </w:rPr>
        <w:t>.</w:t>
      </w:r>
    </w:p>
    <w:p w14:paraId="44468950" w14:textId="3AA04787" w:rsidR="00215A69" w:rsidRPr="00215A69" w:rsidRDefault="00B33E50" w:rsidP="00975EB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 xml:space="preserve">Na </w:t>
      </w:r>
      <w:r w:rsidRPr="009567AE">
        <w:rPr>
          <w:rFonts w:ascii="Arial" w:hAnsi="Arial" w:cs="Arial"/>
          <w:sz w:val="20"/>
          <w:szCs w:val="20"/>
        </w:rPr>
        <w:t>základě čl. V</w:t>
      </w:r>
      <w:r w:rsidR="00FD2AC3">
        <w:rPr>
          <w:rFonts w:ascii="Arial" w:hAnsi="Arial" w:cs="Arial"/>
          <w:sz w:val="20"/>
          <w:szCs w:val="20"/>
        </w:rPr>
        <w:t> </w:t>
      </w:r>
      <w:proofErr w:type="gramStart"/>
      <w:r w:rsidR="00B91CCD">
        <w:rPr>
          <w:rFonts w:ascii="Arial" w:hAnsi="Arial" w:cs="Arial"/>
          <w:sz w:val="20"/>
          <w:szCs w:val="20"/>
        </w:rPr>
        <w:t>smlouvy</w:t>
      </w:r>
      <w:proofErr w:type="gramEnd"/>
      <w:r w:rsidR="00FD2AC3">
        <w:rPr>
          <w:rFonts w:ascii="Arial" w:hAnsi="Arial" w:cs="Arial"/>
          <w:sz w:val="20"/>
          <w:szCs w:val="20"/>
        </w:rPr>
        <w:t xml:space="preserve"> resp.</w:t>
      </w:r>
      <w:r w:rsidR="00B91CCD">
        <w:rPr>
          <w:rFonts w:ascii="Arial" w:hAnsi="Arial" w:cs="Arial"/>
          <w:sz w:val="20"/>
          <w:szCs w:val="20"/>
        </w:rPr>
        <w:t xml:space="preserve"> </w:t>
      </w:r>
      <w:r w:rsidR="00FD2AC3" w:rsidRPr="00FD2AC3">
        <w:rPr>
          <w:rFonts w:ascii="Arial" w:hAnsi="Arial" w:cs="Arial"/>
          <w:sz w:val="20"/>
          <w:szCs w:val="20"/>
        </w:rPr>
        <w:t>na základě „Oznámení změny výše nájemného z nájemní smlouvy č. </w:t>
      </w:r>
      <w:r w:rsidR="007227F7">
        <w:rPr>
          <w:rFonts w:ascii="Arial" w:hAnsi="Arial" w:cs="Arial"/>
          <w:sz w:val="20"/>
          <w:szCs w:val="20"/>
        </w:rPr>
        <w:t>97</w:t>
      </w:r>
      <w:r w:rsidR="00FD2AC3" w:rsidRPr="00FD2AC3">
        <w:rPr>
          <w:rFonts w:ascii="Arial" w:hAnsi="Arial" w:cs="Arial"/>
          <w:sz w:val="20"/>
          <w:szCs w:val="20"/>
        </w:rPr>
        <w:t xml:space="preserve"> N </w:t>
      </w:r>
      <w:r w:rsidR="007227F7">
        <w:rPr>
          <w:rFonts w:ascii="Arial" w:hAnsi="Arial" w:cs="Arial"/>
          <w:sz w:val="20"/>
          <w:szCs w:val="20"/>
        </w:rPr>
        <w:t>08</w:t>
      </w:r>
      <w:r w:rsidR="00FD2AC3" w:rsidRPr="00FD2AC3">
        <w:rPr>
          <w:rFonts w:ascii="Arial" w:hAnsi="Arial" w:cs="Arial"/>
          <w:sz w:val="20"/>
          <w:szCs w:val="20"/>
        </w:rPr>
        <w:t xml:space="preserve">/56 ze dne </w:t>
      </w:r>
      <w:r w:rsidR="007227F7">
        <w:rPr>
          <w:rFonts w:ascii="Arial" w:hAnsi="Arial" w:cs="Arial"/>
          <w:sz w:val="20"/>
          <w:szCs w:val="20"/>
        </w:rPr>
        <w:t>30. 5. 2008</w:t>
      </w:r>
      <w:r w:rsidR="00FD2AC3" w:rsidRPr="00FD2AC3">
        <w:rPr>
          <w:rFonts w:ascii="Arial" w:hAnsi="Arial" w:cs="Arial"/>
          <w:sz w:val="20"/>
          <w:szCs w:val="20"/>
        </w:rPr>
        <w:t xml:space="preserve"> č.j. SPU </w:t>
      </w:r>
      <w:r w:rsidR="007227F7">
        <w:rPr>
          <w:rFonts w:ascii="Arial" w:hAnsi="Arial" w:cs="Arial"/>
          <w:sz w:val="20"/>
          <w:szCs w:val="20"/>
        </w:rPr>
        <w:t>306329</w:t>
      </w:r>
      <w:r w:rsidR="00FD2AC3">
        <w:rPr>
          <w:rFonts w:ascii="Arial" w:hAnsi="Arial" w:cs="Arial"/>
          <w:sz w:val="20"/>
          <w:szCs w:val="20"/>
        </w:rPr>
        <w:t>/2024/</w:t>
      </w:r>
      <w:proofErr w:type="spellStart"/>
      <w:r w:rsidR="00FD2AC3">
        <w:rPr>
          <w:rFonts w:ascii="Arial" w:hAnsi="Arial" w:cs="Arial"/>
          <w:sz w:val="20"/>
          <w:szCs w:val="20"/>
        </w:rPr>
        <w:t>Kud</w:t>
      </w:r>
      <w:proofErr w:type="spellEnd"/>
      <w:r w:rsidR="00FD2AC3" w:rsidRPr="00FD2AC3">
        <w:rPr>
          <w:rFonts w:ascii="Arial" w:hAnsi="Arial" w:cs="Arial"/>
          <w:sz w:val="20"/>
          <w:szCs w:val="20"/>
        </w:rPr>
        <w:t xml:space="preserve"> ze dne </w:t>
      </w:r>
      <w:r w:rsidR="007227F7">
        <w:rPr>
          <w:rFonts w:ascii="Arial" w:hAnsi="Arial" w:cs="Arial"/>
          <w:sz w:val="20"/>
          <w:szCs w:val="20"/>
        </w:rPr>
        <w:t>5. 8</w:t>
      </w:r>
      <w:r w:rsidR="00FD2AC3">
        <w:rPr>
          <w:rFonts w:ascii="Arial" w:hAnsi="Arial" w:cs="Arial"/>
          <w:sz w:val="20"/>
          <w:szCs w:val="20"/>
        </w:rPr>
        <w:t>. 2024</w:t>
      </w:r>
      <w:r w:rsidR="00FD2AC3">
        <w:rPr>
          <w:rFonts w:ascii="Arial" w:hAnsi="Arial" w:cs="Arial"/>
        </w:rPr>
        <w:t xml:space="preserve"> </w:t>
      </w:r>
      <w:r w:rsidR="008A467F" w:rsidRPr="009567AE">
        <w:rPr>
          <w:rFonts w:ascii="Arial" w:hAnsi="Arial" w:cs="Arial"/>
          <w:sz w:val="20"/>
          <w:szCs w:val="20"/>
        </w:rPr>
        <w:t xml:space="preserve">je </w:t>
      </w:r>
      <w:r w:rsidR="009C4F25" w:rsidRPr="009567AE">
        <w:rPr>
          <w:rFonts w:ascii="Arial" w:hAnsi="Arial" w:cs="Arial"/>
          <w:sz w:val="20"/>
          <w:szCs w:val="20"/>
        </w:rPr>
        <w:t>nájemce</w:t>
      </w:r>
      <w:r w:rsidRPr="009567AE">
        <w:rPr>
          <w:rFonts w:ascii="Arial" w:hAnsi="Arial" w:cs="Arial"/>
          <w:sz w:val="20"/>
          <w:szCs w:val="20"/>
        </w:rPr>
        <w:t xml:space="preserve"> povinen platit pro</w:t>
      </w:r>
      <w:r w:rsidR="009C4F25" w:rsidRPr="009567AE">
        <w:rPr>
          <w:rFonts w:ascii="Arial" w:hAnsi="Arial" w:cs="Arial"/>
          <w:sz w:val="20"/>
          <w:szCs w:val="20"/>
        </w:rPr>
        <w:t>najímateli</w:t>
      </w:r>
      <w:r w:rsidRPr="009567AE">
        <w:rPr>
          <w:rFonts w:ascii="Arial" w:hAnsi="Arial" w:cs="Arial"/>
          <w:sz w:val="20"/>
          <w:szCs w:val="20"/>
        </w:rPr>
        <w:t xml:space="preserve"> roční </w:t>
      </w:r>
      <w:r w:rsidR="008A467F" w:rsidRPr="009567AE">
        <w:rPr>
          <w:rFonts w:ascii="Arial" w:hAnsi="Arial" w:cs="Arial"/>
          <w:sz w:val="20"/>
          <w:szCs w:val="20"/>
        </w:rPr>
        <w:t xml:space="preserve">nájemné ve výši </w:t>
      </w:r>
      <w:r w:rsidR="007227F7">
        <w:rPr>
          <w:rFonts w:ascii="Arial" w:hAnsi="Arial" w:cs="Arial"/>
          <w:sz w:val="20"/>
          <w:szCs w:val="20"/>
        </w:rPr>
        <w:t>91 776</w:t>
      </w:r>
      <w:r w:rsidR="00B013EF" w:rsidRPr="009567AE">
        <w:rPr>
          <w:rFonts w:ascii="Arial" w:hAnsi="Arial" w:cs="Arial"/>
          <w:sz w:val="20"/>
          <w:szCs w:val="20"/>
        </w:rPr>
        <w:t> </w:t>
      </w:r>
      <w:r w:rsidRPr="009567AE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7227F7">
        <w:rPr>
          <w:rFonts w:ascii="Arial" w:hAnsi="Arial" w:cs="Arial"/>
          <w:sz w:val="20"/>
          <w:szCs w:val="20"/>
        </w:rPr>
        <w:t>Devadesátjednatisícsedmsetsedmdesátšest</w:t>
      </w:r>
      <w:r w:rsidR="009567AE" w:rsidRPr="009567AE">
        <w:rPr>
          <w:rFonts w:ascii="Arial" w:hAnsi="Arial" w:cs="Arial"/>
          <w:sz w:val="20"/>
          <w:szCs w:val="20"/>
        </w:rPr>
        <w:t>korun</w:t>
      </w:r>
      <w:proofErr w:type="spellEnd"/>
      <w:r w:rsidR="009567AE" w:rsidRPr="009567AE">
        <w:rPr>
          <w:rFonts w:ascii="Arial" w:hAnsi="Arial" w:cs="Arial"/>
          <w:sz w:val="20"/>
          <w:szCs w:val="20"/>
        </w:rPr>
        <w:t xml:space="preserve"> česk</w:t>
      </w:r>
      <w:r w:rsidR="00BF02C8">
        <w:rPr>
          <w:rFonts w:ascii="Arial" w:hAnsi="Arial" w:cs="Arial"/>
          <w:sz w:val="20"/>
          <w:szCs w:val="20"/>
        </w:rPr>
        <w:t>ých</w:t>
      </w:r>
      <w:r w:rsidR="00616752" w:rsidRPr="009567AE">
        <w:rPr>
          <w:rFonts w:ascii="Arial" w:hAnsi="Arial" w:cs="Arial"/>
          <w:sz w:val="20"/>
          <w:szCs w:val="20"/>
        </w:rPr>
        <w:t>)</w:t>
      </w:r>
      <w:r w:rsidR="001A7758" w:rsidRPr="009567AE">
        <w:rPr>
          <w:rFonts w:ascii="Arial" w:hAnsi="Arial" w:cs="Arial"/>
          <w:sz w:val="20"/>
          <w:szCs w:val="20"/>
        </w:rPr>
        <w:t>.</w:t>
      </w:r>
    </w:p>
    <w:p w14:paraId="0B5157C1" w14:textId="20D0035F" w:rsidR="00733ED4" w:rsidRPr="00215A69" w:rsidRDefault="00733ED4" w:rsidP="006D4013">
      <w:pPr>
        <w:pStyle w:val="Odstavecseseznamem"/>
        <w:numPr>
          <w:ilvl w:val="0"/>
          <w:numId w:val="2"/>
        </w:numPr>
        <w:tabs>
          <w:tab w:val="clear" w:pos="1140"/>
          <w:tab w:val="num" w:pos="426"/>
        </w:tabs>
        <w:spacing w:before="320" w:after="120"/>
        <w:ind w:left="0" w:firstLine="0"/>
        <w:contextualSpacing w:val="0"/>
        <w:jc w:val="both"/>
        <w:rPr>
          <w:rFonts w:ascii="Arial" w:hAnsi="Arial" w:cs="Arial"/>
        </w:rPr>
      </w:pPr>
      <w:r w:rsidRPr="00215A69">
        <w:rPr>
          <w:rFonts w:ascii="Arial" w:hAnsi="Arial" w:cs="Arial"/>
        </w:rPr>
        <w:t xml:space="preserve">Dne </w:t>
      </w:r>
      <w:r w:rsidR="007227F7">
        <w:rPr>
          <w:rFonts w:ascii="Arial" w:hAnsi="Arial" w:cs="Arial"/>
        </w:rPr>
        <w:t>14</w:t>
      </w:r>
      <w:r w:rsidR="00A94285">
        <w:rPr>
          <w:rFonts w:ascii="Arial" w:hAnsi="Arial" w:cs="Arial"/>
        </w:rPr>
        <w:t>. 2. 2024</w:t>
      </w:r>
      <w:r w:rsidRPr="00215A69">
        <w:rPr>
          <w:rFonts w:ascii="Arial" w:hAnsi="Arial" w:cs="Arial"/>
        </w:rPr>
        <w:t xml:space="preserve"> </w:t>
      </w:r>
      <w:r w:rsidR="00AB506E">
        <w:rPr>
          <w:rFonts w:ascii="Arial" w:hAnsi="Arial" w:cs="Arial"/>
        </w:rPr>
        <w:t xml:space="preserve">jste nabyli </w:t>
      </w:r>
      <w:r w:rsidRPr="00215A69">
        <w:rPr>
          <w:rFonts w:ascii="Arial" w:hAnsi="Arial" w:cs="Arial"/>
        </w:rPr>
        <w:t>vlastnické právo k pozemk</w:t>
      </w:r>
      <w:r w:rsidR="007227F7">
        <w:rPr>
          <w:rFonts w:ascii="Arial" w:hAnsi="Arial" w:cs="Arial"/>
        </w:rPr>
        <w:t>u</w:t>
      </w:r>
      <w:r w:rsidRPr="00215A69">
        <w:rPr>
          <w:rFonts w:ascii="Arial" w:hAnsi="Arial" w:cs="Arial"/>
        </w:rPr>
        <w:t xml:space="preserve"> v obci </w:t>
      </w:r>
      <w:r w:rsidR="007227F7">
        <w:rPr>
          <w:rFonts w:ascii="Arial" w:hAnsi="Arial" w:cs="Arial"/>
        </w:rPr>
        <w:t>Petřvald</w:t>
      </w:r>
      <w:r w:rsidRPr="00215A69">
        <w:rPr>
          <w:rFonts w:ascii="Arial" w:hAnsi="Arial" w:cs="Arial"/>
        </w:rPr>
        <w:t xml:space="preserve">, katastrálním území </w:t>
      </w:r>
      <w:r w:rsidR="007227F7">
        <w:rPr>
          <w:rFonts w:ascii="Arial" w:hAnsi="Arial" w:cs="Arial"/>
        </w:rPr>
        <w:t>Petřvald u Nového Jičína</w:t>
      </w:r>
      <w:r w:rsidRPr="00215A69">
        <w:rPr>
          <w:rFonts w:ascii="Arial" w:hAnsi="Arial" w:cs="Arial"/>
        </w:rPr>
        <w:t xml:space="preserve">, </w:t>
      </w:r>
      <w:proofErr w:type="spellStart"/>
      <w:r w:rsidRPr="00215A69">
        <w:rPr>
          <w:rFonts w:ascii="Arial" w:hAnsi="Arial" w:cs="Arial"/>
        </w:rPr>
        <w:t>p.č</w:t>
      </w:r>
      <w:proofErr w:type="spellEnd"/>
      <w:r w:rsidRPr="00215A69">
        <w:rPr>
          <w:rFonts w:ascii="Arial" w:hAnsi="Arial" w:cs="Arial"/>
        </w:rPr>
        <w:t>. </w:t>
      </w:r>
      <w:r w:rsidR="007227F7">
        <w:rPr>
          <w:rFonts w:ascii="Arial" w:hAnsi="Arial" w:cs="Arial"/>
        </w:rPr>
        <w:t>st. 338</w:t>
      </w:r>
      <w:r w:rsidR="00100108">
        <w:rPr>
          <w:rFonts w:ascii="Arial" w:hAnsi="Arial" w:cs="Arial"/>
        </w:rPr>
        <w:t>, a to</w:t>
      </w:r>
      <w:r w:rsidRPr="00215A69">
        <w:rPr>
          <w:rFonts w:ascii="Arial" w:hAnsi="Arial" w:cs="Arial"/>
        </w:rPr>
        <w:t xml:space="preserve"> na základě </w:t>
      </w:r>
      <w:r w:rsidR="00A94285">
        <w:rPr>
          <w:rFonts w:ascii="Arial" w:hAnsi="Arial" w:cs="Arial"/>
        </w:rPr>
        <w:t>Kupní smlouvy</w:t>
      </w:r>
      <w:r w:rsidRPr="00215A69">
        <w:rPr>
          <w:rFonts w:ascii="Arial" w:hAnsi="Arial" w:cs="Arial"/>
        </w:rPr>
        <w:t xml:space="preserve"> č. </w:t>
      </w:r>
      <w:r w:rsidR="007227F7">
        <w:rPr>
          <w:rFonts w:ascii="Arial" w:hAnsi="Arial" w:cs="Arial"/>
        </w:rPr>
        <w:t>1013932356</w:t>
      </w:r>
      <w:r w:rsidRPr="00215A69">
        <w:rPr>
          <w:rFonts w:ascii="Arial" w:hAnsi="Arial" w:cs="Arial"/>
        </w:rPr>
        <w:t>.</w:t>
      </w:r>
    </w:p>
    <w:p w14:paraId="6AE8D765" w14:textId="4A2C693A" w:rsidR="009C69B7" w:rsidRDefault="00733ED4" w:rsidP="00100108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15A69">
        <w:rPr>
          <w:rFonts w:ascii="Arial" w:hAnsi="Arial" w:cs="Arial"/>
        </w:rPr>
        <w:t>de dne podání návrhu na vklad vlastnického práva do katastru nemovitostí nenáleží pronajímateli nájemné</w:t>
      </w:r>
      <w:r w:rsidR="006D4013">
        <w:rPr>
          <w:rFonts w:ascii="Arial" w:hAnsi="Arial" w:cs="Arial"/>
        </w:rPr>
        <w:t>.</w:t>
      </w:r>
    </w:p>
    <w:p w14:paraId="659F04BD" w14:textId="2A9CB153" w:rsidR="006D4013" w:rsidRPr="009567AE" w:rsidRDefault="006D4013" w:rsidP="00100108">
      <w:pPr>
        <w:tabs>
          <w:tab w:val="left" w:pos="426"/>
        </w:tabs>
        <w:spacing w:after="240"/>
        <w:jc w:val="both"/>
        <w:rPr>
          <w:b/>
          <w:bCs/>
        </w:rPr>
      </w:pPr>
      <w:r w:rsidRPr="009567AE">
        <w:rPr>
          <w:rFonts w:ascii="Arial" w:hAnsi="Arial" w:cs="Arial"/>
        </w:rPr>
        <w:t>Předmět smlouvy je nově specifikován v „Příloze nájemní smlouvy č. </w:t>
      </w:r>
      <w:r w:rsidR="007227F7">
        <w:rPr>
          <w:rFonts w:ascii="Arial" w:hAnsi="Arial" w:cs="Arial"/>
        </w:rPr>
        <w:t>97</w:t>
      </w:r>
      <w:r w:rsidRPr="009567AE">
        <w:rPr>
          <w:rFonts w:ascii="Arial" w:hAnsi="Arial" w:cs="Arial"/>
        </w:rPr>
        <w:t>N</w:t>
      </w:r>
      <w:r w:rsidR="007227F7">
        <w:rPr>
          <w:rFonts w:ascii="Arial" w:hAnsi="Arial" w:cs="Arial"/>
        </w:rPr>
        <w:t>08</w:t>
      </w:r>
      <w:r w:rsidRPr="009567AE">
        <w:rPr>
          <w:rFonts w:ascii="Arial" w:hAnsi="Arial" w:cs="Arial"/>
        </w:rPr>
        <w:t>/</w:t>
      </w:r>
      <w:r>
        <w:rPr>
          <w:rFonts w:ascii="Arial" w:hAnsi="Arial" w:cs="Arial"/>
        </w:rPr>
        <w:t>56</w:t>
      </w:r>
      <w:r w:rsidRPr="009567AE">
        <w:rPr>
          <w:rFonts w:ascii="Arial" w:hAnsi="Arial" w:cs="Arial"/>
        </w:rPr>
        <w:t>“, která je nedílnou součástí tohoto dodatku</w:t>
      </w:r>
      <w:r>
        <w:rPr>
          <w:rFonts w:ascii="Arial" w:hAnsi="Arial" w:cs="Arial"/>
        </w:rPr>
        <w:t>.</w:t>
      </w:r>
    </w:p>
    <w:p w14:paraId="238241BC" w14:textId="799C1F4C" w:rsidR="00733ED4" w:rsidRPr="00733ED4" w:rsidRDefault="00733ED4" w:rsidP="002E2B9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733ED4">
        <w:rPr>
          <w:rFonts w:ascii="Arial" w:hAnsi="Arial" w:cs="Arial"/>
        </w:rPr>
        <w:t xml:space="preserve">Smluvní strany se dohodly na tom, že s ohledem na skutečnosti uvedené v bodě 2. tohoto dodatku se nově stanovuje výše ročního nájemného na částku </w:t>
      </w:r>
      <w:r w:rsidR="007227F7">
        <w:rPr>
          <w:rFonts w:ascii="Arial" w:hAnsi="Arial" w:cs="Arial"/>
          <w:b/>
          <w:bCs/>
        </w:rPr>
        <w:t>91 756</w:t>
      </w:r>
      <w:r w:rsidRPr="009A1B08">
        <w:rPr>
          <w:rFonts w:ascii="Arial" w:hAnsi="Arial" w:cs="Arial"/>
          <w:b/>
          <w:bCs/>
        </w:rPr>
        <w:t> Kč</w:t>
      </w:r>
      <w:r w:rsidRPr="00733ED4">
        <w:rPr>
          <w:rFonts w:ascii="Arial" w:hAnsi="Arial" w:cs="Arial"/>
        </w:rPr>
        <w:t xml:space="preserve"> (slovy: </w:t>
      </w:r>
      <w:proofErr w:type="spellStart"/>
      <w:r w:rsidR="007227F7">
        <w:rPr>
          <w:rFonts w:ascii="Arial" w:hAnsi="Arial" w:cs="Arial"/>
        </w:rPr>
        <w:t>Devadesátjednatisícsedmsetpadesátšest</w:t>
      </w:r>
      <w:r w:rsidRPr="00733ED4">
        <w:rPr>
          <w:rFonts w:ascii="Arial" w:hAnsi="Arial" w:cs="Arial"/>
        </w:rPr>
        <w:t>korun</w:t>
      </w:r>
      <w:proofErr w:type="spellEnd"/>
      <w:r w:rsidRPr="00733ED4">
        <w:rPr>
          <w:rFonts w:ascii="Arial" w:hAnsi="Arial" w:cs="Arial"/>
        </w:rPr>
        <w:t xml:space="preserve"> česk</w:t>
      </w:r>
      <w:r w:rsidR="006E3CA3">
        <w:rPr>
          <w:rFonts w:ascii="Arial" w:hAnsi="Arial" w:cs="Arial"/>
        </w:rPr>
        <w:t>ých</w:t>
      </w:r>
      <w:r w:rsidRPr="00733ED4">
        <w:rPr>
          <w:rFonts w:ascii="Arial" w:hAnsi="Arial" w:cs="Arial"/>
        </w:rPr>
        <w:t>).</w:t>
      </w:r>
    </w:p>
    <w:p w14:paraId="572090C7" w14:textId="7DC45532" w:rsidR="00733ED4" w:rsidRDefault="00733ED4" w:rsidP="00733ED4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</w:pPr>
      <w:r w:rsidRPr="00095076">
        <w:rPr>
          <w:rFonts w:ascii="Arial" w:hAnsi="Arial" w:cs="Arial"/>
          <w:b/>
          <w:bCs/>
          <w:sz w:val="20"/>
          <w:szCs w:val="20"/>
        </w:rPr>
        <w:t>K 1. 10. 2024 je nájemce povinen zaplatit částku</w:t>
      </w:r>
      <w:r w:rsidRPr="00733ED4">
        <w:rPr>
          <w:rFonts w:ascii="Arial" w:hAnsi="Arial" w:cs="Arial"/>
          <w:sz w:val="20"/>
          <w:szCs w:val="20"/>
        </w:rPr>
        <w:t xml:space="preserve"> </w:t>
      </w:r>
      <w:r w:rsidR="007227F7">
        <w:rPr>
          <w:rFonts w:ascii="Arial" w:hAnsi="Arial" w:cs="Arial"/>
          <w:b/>
          <w:bCs/>
          <w:sz w:val="20"/>
          <w:szCs w:val="20"/>
        </w:rPr>
        <w:t>91 763</w:t>
      </w:r>
      <w:r w:rsidRPr="009A1B08">
        <w:rPr>
          <w:rFonts w:ascii="Arial" w:hAnsi="Arial" w:cs="Arial"/>
          <w:b/>
          <w:bCs/>
          <w:sz w:val="20"/>
          <w:szCs w:val="20"/>
        </w:rPr>
        <w:t> Kč</w:t>
      </w:r>
      <w:r w:rsidRPr="00733ED4">
        <w:rPr>
          <w:rFonts w:ascii="Arial" w:hAnsi="Arial" w:cs="Arial"/>
          <w:sz w:val="20"/>
          <w:szCs w:val="20"/>
        </w:rPr>
        <w:t xml:space="preserve"> (slovy: </w:t>
      </w:r>
      <w:proofErr w:type="spellStart"/>
      <w:proofErr w:type="gramStart"/>
      <w:r w:rsidR="007227F7">
        <w:rPr>
          <w:rFonts w:ascii="Arial" w:hAnsi="Arial" w:cs="Arial"/>
          <w:sz w:val="20"/>
          <w:szCs w:val="20"/>
        </w:rPr>
        <w:t>Devadesátjednatisícsedmsetšedesáttři</w:t>
      </w:r>
      <w:r w:rsidR="006E3CA3" w:rsidRPr="006E3CA3">
        <w:rPr>
          <w:rFonts w:ascii="Arial" w:hAnsi="Arial" w:cs="Arial"/>
          <w:sz w:val="20"/>
          <w:szCs w:val="20"/>
        </w:rPr>
        <w:t>korun</w:t>
      </w:r>
      <w:proofErr w:type="spellEnd"/>
      <w:r w:rsidRPr="00733ED4">
        <w:rPr>
          <w:rFonts w:ascii="Arial" w:hAnsi="Arial" w:cs="Arial"/>
          <w:sz w:val="20"/>
          <w:szCs w:val="20"/>
        </w:rPr>
        <w:t xml:space="preserve">  česk</w:t>
      </w:r>
      <w:r w:rsidR="006E3CA3">
        <w:rPr>
          <w:rFonts w:ascii="Arial" w:hAnsi="Arial" w:cs="Arial"/>
          <w:sz w:val="20"/>
          <w:szCs w:val="20"/>
        </w:rPr>
        <w:t>ých</w:t>
      </w:r>
      <w:proofErr w:type="gramEnd"/>
      <w:r w:rsidRPr="00733ED4">
        <w:rPr>
          <w:rFonts w:ascii="Arial" w:hAnsi="Arial" w:cs="Arial"/>
          <w:sz w:val="20"/>
          <w:szCs w:val="20"/>
        </w:rPr>
        <w:t>).</w:t>
      </w:r>
    </w:p>
    <w:p w14:paraId="2B675490" w14:textId="77777777" w:rsidR="00095076" w:rsidRDefault="00095076" w:rsidP="00733ED4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</w:pPr>
    </w:p>
    <w:p w14:paraId="317B7BD1" w14:textId="77777777" w:rsidR="00095076" w:rsidRDefault="00095076" w:rsidP="00733ED4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</w:pPr>
    </w:p>
    <w:p w14:paraId="4CB73849" w14:textId="77777777" w:rsidR="00095076" w:rsidRDefault="00095076" w:rsidP="00733ED4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</w:pPr>
    </w:p>
    <w:p w14:paraId="6A9B3F72" w14:textId="15E9B059" w:rsidR="003B5731" w:rsidRPr="00D537AC" w:rsidRDefault="003B5731" w:rsidP="006D401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D537AC">
        <w:rPr>
          <w:rFonts w:ascii="Arial" w:hAnsi="Arial" w:cs="Arial"/>
          <w:bCs/>
          <w:sz w:val="20"/>
          <w:szCs w:val="20"/>
        </w:rPr>
        <w:lastRenderedPageBreak/>
        <w:t>Ostatní ujednání smlouvy nejsou tímto dodatkem č. </w:t>
      </w:r>
      <w:r w:rsidR="007227F7">
        <w:rPr>
          <w:rFonts w:ascii="Arial" w:hAnsi="Arial" w:cs="Arial"/>
          <w:bCs/>
          <w:sz w:val="20"/>
          <w:szCs w:val="20"/>
        </w:rPr>
        <w:t>9</w:t>
      </w:r>
      <w:r w:rsidRPr="00D537AC">
        <w:rPr>
          <w:rFonts w:ascii="Arial" w:hAnsi="Arial" w:cs="Arial"/>
          <w:bCs/>
          <w:sz w:val="20"/>
          <w:szCs w:val="20"/>
        </w:rPr>
        <w:t xml:space="preserve"> dotčena</w:t>
      </w:r>
      <w:r w:rsidRPr="00D537AC">
        <w:rPr>
          <w:rFonts w:ascii="Arial" w:hAnsi="Arial" w:cs="Arial"/>
          <w:sz w:val="20"/>
          <w:szCs w:val="20"/>
        </w:rPr>
        <w:t>.</w:t>
      </w:r>
    </w:p>
    <w:p w14:paraId="07B2B9D5" w14:textId="588A4A8E" w:rsidR="00F4585D" w:rsidRDefault="00F4585D" w:rsidP="00F4585D">
      <w:pPr>
        <w:pStyle w:val="Zkladntext"/>
        <w:numPr>
          <w:ilvl w:val="0"/>
          <w:numId w:val="2"/>
        </w:numPr>
        <w:tabs>
          <w:tab w:val="clear" w:pos="568"/>
          <w:tab w:val="clear" w:pos="1140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nabývá platnosti dnem podpisu smluvními stranami a </w:t>
      </w:r>
      <w:r>
        <w:rPr>
          <w:rFonts w:ascii="Arial" w:hAnsi="Arial" w:cs="Arial"/>
          <w:b/>
          <w:bCs/>
          <w:sz w:val="20"/>
          <w:szCs w:val="20"/>
        </w:rPr>
        <w:t>účinnosti dnem 16. 9. 2024,</w:t>
      </w:r>
      <w:r>
        <w:rPr>
          <w:rFonts w:ascii="Arial" w:hAnsi="Arial" w:cs="Arial"/>
          <w:sz w:val="20"/>
          <w:szCs w:val="20"/>
        </w:rPr>
        <w:t xml:space="preserve"> nejdříve však dnem uveřejnění v registru smluv dle ustanovení § 6 odst. 1 zákona č. 340/2015 Sb., o zvláštních </w:t>
      </w:r>
      <w:r>
        <w:rPr>
          <w:rFonts w:ascii="Arial" w:hAnsi="Arial" w:cs="Arial"/>
          <w:bCs/>
          <w:sz w:val="20"/>
          <w:szCs w:val="20"/>
        </w:rPr>
        <w:t xml:space="preserve">podmínkách účinnosti některých smluv, uveřejňování těchto smluv a o registru smluv (zákon o registru smluv), ve znění pozdějších předpisů. </w:t>
      </w:r>
      <w:r>
        <w:rPr>
          <w:rFonts w:ascii="Arial" w:hAnsi="Arial" w:cs="Arial"/>
          <w:sz w:val="20"/>
          <w:szCs w:val="20"/>
        </w:rPr>
        <w:t>Uveřejnění tohoto dodatku v registru smluv zajistí pronajímatel.</w:t>
      </w:r>
    </w:p>
    <w:p w14:paraId="5C9F01F4" w14:textId="644AAD44" w:rsidR="003B5731" w:rsidRPr="003B5731" w:rsidRDefault="003B5731" w:rsidP="005D041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537AC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nájemce a jeden je</w:t>
      </w:r>
      <w:r w:rsidRPr="003B5731">
        <w:rPr>
          <w:rFonts w:ascii="Arial" w:hAnsi="Arial" w:cs="Arial"/>
          <w:bCs/>
          <w:sz w:val="20"/>
          <w:szCs w:val="20"/>
        </w:rPr>
        <w:t xml:space="preserve"> určen pro pronajímatele.</w:t>
      </w:r>
    </w:p>
    <w:p w14:paraId="627192BC" w14:textId="309B0547" w:rsidR="00E3516B" w:rsidRDefault="00616752" w:rsidP="006D401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3B5731">
        <w:rPr>
          <w:rFonts w:ascii="Arial" w:hAnsi="Arial" w:cs="Arial"/>
          <w:sz w:val="20"/>
          <w:szCs w:val="20"/>
        </w:rPr>
        <w:t xml:space="preserve"> že </w:t>
      </w:r>
      <w:r w:rsidR="000C7795" w:rsidRPr="003B5731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3B5731">
        <w:rPr>
          <w:rFonts w:ascii="Arial" w:hAnsi="Arial" w:cs="Arial"/>
          <w:sz w:val="20"/>
          <w:szCs w:val="20"/>
        </w:rPr>
        <w:t xml:space="preserve">je </w:t>
      </w:r>
      <w:r w:rsidRPr="003B5731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3B5731">
        <w:rPr>
          <w:rFonts w:ascii="Arial" w:hAnsi="Arial" w:cs="Arial"/>
          <w:sz w:val="20"/>
          <w:szCs w:val="20"/>
        </w:rPr>
        <w:t xml:space="preserve">ůkaz toho připojují své </w:t>
      </w:r>
      <w:r w:rsidRPr="003B5731">
        <w:rPr>
          <w:rFonts w:ascii="Arial" w:hAnsi="Arial" w:cs="Arial"/>
          <w:sz w:val="20"/>
          <w:szCs w:val="20"/>
        </w:rPr>
        <w:t>podpisy.</w:t>
      </w:r>
    </w:p>
    <w:p w14:paraId="0E7A4C54" w14:textId="16EAE6A9" w:rsidR="00E82E47" w:rsidRDefault="00E82E47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3B5731">
        <w:rPr>
          <w:rFonts w:ascii="Arial" w:hAnsi="Arial" w:cs="Arial"/>
          <w:sz w:val="20"/>
          <w:szCs w:val="20"/>
        </w:rPr>
        <w:t>V</w:t>
      </w:r>
      <w:r w:rsidR="00280F51">
        <w:rPr>
          <w:rFonts w:ascii="Arial" w:hAnsi="Arial" w:cs="Arial"/>
          <w:sz w:val="20"/>
          <w:szCs w:val="20"/>
        </w:rPr>
        <w:t xml:space="preserve"> Novém Jičíně </w:t>
      </w:r>
      <w:r w:rsidRPr="003B5731">
        <w:rPr>
          <w:rFonts w:ascii="Arial" w:hAnsi="Arial" w:cs="Arial"/>
          <w:sz w:val="20"/>
          <w:szCs w:val="20"/>
        </w:rPr>
        <w:t xml:space="preserve">dne </w:t>
      </w:r>
      <w:r w:rsidR="001430A6">
        <w:rPr>
          <w:rFonts w:ascii="Arial" w:hAnsi="Arial" w:cs="Arial"/>
          <w:bCs/>
          <w:sz w:val="20"/>
          <w:szCs w:val="20"/>
          <w:lang w:eastAsia="cs-CZ"/>
        </w:rPr>
        <w:t>13. 9. 2024</w:t>
      </w:r>
    </w:p>
    <w:p w14:paraId="5CA1C71E" w14:textId="77777777" w:rsidR="00F4585D" w:rsidRDefault="00F4585D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BD48907" w14:textId="77777777" w:rsidR="00F4585D" w:rsidRDefault="00F4585D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4B8F52C" w14:textId="77777777" w:rsidR="00F4585D" w:rsidRDefault="00F4585D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AEC0195" w14:textId="77777777" w:rsidR="00F4585D" w:rsidRDefault="00F4585D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FB6B200" w14:textId="77777777" w:rsidR="00F4585D" w:rsidRDefault="00F4585D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6334E5" w14:textId="77777777" w:rsidR="00F4585D" w:rsidRDefault="00F4585D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C7864F4" w14:textId="77777777" w:rsidR="00F4585D" w:rsidRDefault="00F4585D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2BA3C5" w14:textId="77777777" w:rsidR="00F4585D" w:rsidRPr="003B5731" w:rsidRDefault="00F4585D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4CEEBFD" w14:textId="77777777" w:rsidR="00E82E47" w:rsidRPr="003B5731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77777777" w:rsidR="00E82E47" w:rsidRPr="003B5731" w:rsidRDefault="00E82E47" w:rsidP="00E82E47">
      <w:pPr>
        <w:jc w:val="both"/>
        <w:rPr>
          <w:rFonts w:ascii="Arial" w:hAnsi="Arial" w:cs="Arial"/>
        </w:rPr>
      </w:pPr>
    </w:p>
    <w:p w14:paraId="6096BE8E" w14:textId="6C271CBE" w:rsidR="00E82E47" w:rsidRPr="003B5731" w:rsidRDefault="00E82E47" w:rsidP="00E82E47">
      <w:pPr>
        <w:jc w:val="both"/>
        <w:rPr>
          <w:rFonts w:ascii="Arial" w:hAnsi="Arial" w:cs="Arial"/>
        </w:rPr>
      </w:pPr>
    </w:p>
    <w:p w14:paraId="3386A394" w14:textId="7BCC0C49" w:rsidR="00702447" w:rsidRPr="003B5731" w:rsidRDefault="005154FE" w:rsidP="00E82E47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5127E040">
                <wp:simplePos x="0" y="0"/>
                <wp:positionH relativeFrom="column">
                  <wp:posOffset>-102235</wp:posOffset>
                </wp:positionH>
                <wp:positionV relativeFrom="paragraph">
                  <wp:posOffset>106680</wp:posOffset>
                </wp:positionV>
                <wp:extent cx="2924175" cy="1333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4624CDFC" w:rsidR="00BE1856" w:rsidRPr="003B5731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3C2C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02939676" w14:textId="1149241F" w:rsidR="00616752" w:rsidRPr="003B5731" w:rsidRDefault="00830F7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Tomáš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Hořelica</w:t>
                            </w:r>
                          </w:p>
                          <w:p w14:paraId="4DD54D23" w14:textId="13F2DFAC" w:rsidR="00F1202C" w:rsidRDefault="00830F72" w:rsidP="00F9098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doucí Pobočky Nový Jičín</w:t>
                            </w:r>
                          </w:p>
                          <w:p w14:paraId="5A77225C" w14:textId="25B7B04C" w:rsidR="00616752" w:rsidRPr="003B5731" w:rsidRDefault="00830F72" w:rsidP="00830F7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átního</w:t>
                            </w:r>
                            <w:r w:rsidR="00616752" w:rsidRPr="003B5731">
                              <w:rPr>
                                <w:rFonts w:ascii="Arial" w:hAnsi="Arial" w:cs="Arial"/>
                              </w:rPr>
                              <w:t xml:space="preserve"> pozemkového úřadu</w:t>
                            </w:r>
                          </w:p>
                          <w:p w14:paraId="46009251" w14:textId="412F15C9" w:rsidR="00616752" w:rsidRPr="003B5731" w:rsidRDefault="00B33E50" w:rsidP="00830F7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0C7795" w:rsidRPr="003B5731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05pt;margin-top:8.4pt;width:230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" filled="f" stroked="f">
                <v:textbox>
                  <w:txbxContent>
                    <w:p w14:paraId="517AA47E" w14:textId="4624CDFC" w:rsidR="00BE1856" w:rsidRPr="003B5731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3C2C3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02939676" w14:textId="1149241F" w:rsidR="00616752" w:rsidRPr="003B5731" w:rsidRDefault="00830F7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Tomáš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Hořelica</w:t>
                      </w:r>
                    </w:p>
                    <w:p w14:paraId="4DD54D23" w14:textId="13F2DFAC" w:rsidR="00F1202C" w:rsidRDefault="00830F72" w:rsidP="00F9098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doucí Pobočky Nový Jičín</w:t>
                      </w:r>
                    </w:p>
                    <w:p w14:paraId="5A77225C" w14:textId="25B7B04C" w:rsidR="00616752" w:rsidRPr="003B5731" w:rsidRDefault="00830F72" w:rsidP="00830F7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átního</w:t>
                      </w:r>
                      <w:r w:rsidR="00616752" w:rsidRPr="003B5731">
                        <w:rPr>
                          <w:rFonts w:ascii="Arial" w:hAnsi="Arial" w:cs="Arial"/>
                        </w:rPr>
                        <w:t xml:space="preserve"> pozemkového úřadu</w:t>
                      </w:r>
                    </w:p>
                    <w:p w14:paraId="46009251" w14:textId="412F15C9" w:rsidR="00616752" w:rsidRPr="003B5731" w:rsidRDefault="00B33E50" w:rsidP="00830F7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3B5731">
                        <w:rPr>
                          <w:rFonts w:ascii="Arial" w:hAnsi="Arial" w:cs="Arial"/>
                        </w:rPr>
                        <w:t>pro</w:t>
                      </w:r>
                      <w:r w:rsidR="000C7795" w:rsidRPr="003B5731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65B196B6" w14:textId="3D9B4269" w:rsidR="00E82E47" w:rsidRPr="003B5731" w:rsidRDefault="005154FE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3B573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4BE9B052">
                <wp:simplePos x="0" y="0"/>
                <wp:positionH relativeFrom="margin">
                  <wp:posOffset>3374390</wp:posOffset>
                </wp:positionH>
                <wp:positionV relativeFrom="paragraph">
                  <wp:posOffset>10160</wp:posOffset>
                </wp:positionV>
                <wp:extent cx="2657475" cy="2964180"/>
                <wp:effectExtent l="0" t="0" r="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96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3B5731" w:rsidRDefault="008569DC" w:rsidP="00F9098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………………………………………………</w:t>
                            </w:r>
                          </w:p>
                          <w:p w14:paraId="244CC7C5" w14:textId="68A524C2" w:rsidR="009567AE" w:rsidRPr="009567AE" w:rsidRDefault="007227F7" w:rsidP="009567A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Jana</w:t>
                            </w:r>
                            <w:r w:rsidR="009567AE" w:rsidRPr="009567A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Dědková</w:t>
                            </w:r>
                            <w:proofErr w:type="gramEnd"/>
                          </w:p>
                          <w:p w14:paraId="45C38D1A" w14:textId="7093B557" w:rsidR="008569DC" w:rsidRDefault="007227F7" w:rsidP="0056619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dseda představenstva</w:t>
                            </w:r>
                          </w:p>
                          <w:p w14:paraId="79EF5979" w14:textId="77777777" w:rsidR="00566195" w:rsidRPr="009567AE" w:rsidRDefault="00566195" w:rsidP="00566195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RAVAN Mléčná farma a.s.</w:t>
                            </w:r>
                          </w:p>
                          <w:p w14:paraId="48BFE4EB" w14:textId="77777777" w:rsidR="007227F7" w:rsidRDefault="007227F7" w:rsidP="009567A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0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CFE594" w14:textId="77777777" w:rsidR="007227F7" w:rsidRDefault="007227F7" w:rsidP="009567A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0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2E5248" w14:textId="77777777" w:rsidR="007227F7" w:rsidRDefault="007227F7" w:rsidP="009567A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0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B3460A" w14:textId="77777777" w:rsidR="007227F7" w:rsidRDefault="007227F7" w:rsidP="009567A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0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159FFE" w14:textId="77777777" w:rsidR="007227F7" w:rsidRDefault="007227F7" w:rsidP="009567A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0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B3D4A6" w14:textId="0289E1B8" w:rsidR="007227F7" w:rsidRDefault="007227F7" w:rsidP="009567A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0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1D743BD5" w14:textId="670E1EDD" w:rsidR="007227F7" w:rsidRDefault="007227F7" w:rsidP="007227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Petr </w:t>
                            </w:r>
                            <w:r w:rsidRPr="007227F7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Dostál</w:t>
                            </w:r>
                          </w:p>
                          <w:p w14:paraId="09179D8A" w14:textId="44BCCDB1" w:rsidR="007227F7" w:rsidRDefault="007227F7" w:rsidP="0056619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len představenstva</w:t>
                            </w:r>
                          </w:p>
                          <w:p w14:paraId="59D0D596" w14:textId="77777777" w:rsidR="00566195" w:rsidRPr="009567AE" w:rsidRDefault="00566195" w:rsidP="00566195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RAVAN Mléčná farma a.s.</w:t>
                            </w:r>
                          </w:p>
                          <w:p w14:paraId="227ABDD2" w14:textId="77777777" w:rsidR="00566195" w:rsidRPr="009567AE" w:rsidRDefault="00566195" w:rsidP="007227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4D136F" w14:textId="0823C7BE" w:rsidR="00616752" w:rsidRPr="009567AE" w:rsidRDefault="008569DC" w:rsidP="00F9098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67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5.7pt;margin-top:.8pt;width:209.25pt;height:23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" filled="f" stroked="f">
                <v:textbox>
                  <w:txbxContent>
                    <w:p w14:paraId="611DB0B0" w14:textId="77777777" w:rsidR="008569DC" w:rsidRPr="003B5731" w:rsidRDefault="008569DC" w:rsidP="00F9098B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………………………………………………</w:t>
                      </w:r>
                    </w:p>
                    <w:p w14:paraId="244CC7C5" w14:textId="68A524C2" w:rsidR="009567AE" w:rsidRPr="009567AE" w:rsidRDefault="007227F7" w:rsidP="009567A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Jana</w:t>
                      </w:r>
                      <w:r w:rsidR="009567AE" w:rsidRPr="009567AE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Dědková</w:t>
                      </w:r>
                      <w:proofErr w:type="gramEnd"/>
                    </w:p>
                    <w:p w14:paraId="45C38D1A" w14:textId="7093B557" w:rsidR="008569DC" w:rsidRDefault="007227F7" w:rsidP="00566195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ředseda představenstva</w:t>
                      </w:r>
                    </w:p>
                    <w:p w14:paraId="79EF5979" w14:textId="77777777" w:rsidR="00566195" w:rsidRPr="009567AE" w:rsidRDefault="00566195" w:rsidP="00566195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RAVAN Mléčná farma a.s.</w:t>
                      </w:r>
                    </w:p>
                    <w:p w14:paraId="48BFE4EB" w14:textId="77777777" w:rsidR="007227F7" w:rsidRDefault="007227F7" w:rsidP="009567AE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0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CFE594" w14:textId="77777777" w:rsidR="007227F7" w:rsidRDefault="007227F7" w:rsidP="009567AE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0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2E5248" w14:textId="77777777" w:rsidR="007227F7" w:rsidRDefault="007227F7" w:rsidP="009567AE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0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B3460A" w14:textId="77777777" w:rsidR="007227F7" w:rsidRDefault="007227F7" w:rsidP="009567AE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0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159FFE" w14:textId="77777777" w:rsidR="007227F7" w:rsidRDefault="007227F7" w:rsidP="009567AE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0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2B3D4A6" w14:textId="0289E1B8" w:rsidR="007227F7" w:rsidRDefault="007227F7" w:rsidP="009567AE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0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1D743BD5" w14:textId="670E1EDD" w:rsidR="007227F7" w:rsidRDefault="007227F7" w:rsidP="007227F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Petr </w:t>
                      </w:r>
                      <w:r w:rsidRPr="007227F7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Dostál</w:t>
                      </w:r>
                    </w:p>
                    <w:p w14:paraId="09179D8A" w14:textId="44BCCDB1" w:rsidR="007227F7" w:rsidRDefault="007227F7" w:rsidP="00566195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len představenstva</w:t>
                      </w:r>
                    </w:p>
                    <w:p w14:paraId="59D0D596" w14:textId="77777777" w:rsidR="00566195" w:rsidRPr="009567AE" w:rsidRDefault="00566195" w:rsidP="00566195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RAVAN Mléčná farma a.s.</w:t>
                      </w:r>
                    </w:p>
                    <w:p w14:paraId="227ABDD2" w14:textId="77777777" w:rsidR="00566195" w:rsidRPr="009567AE" w:rsidRDefault="00566195" w:rsidP="007227F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4D136F" w14:textId="0823C7BE" w:rsidR="00616752" w:rsidRPr="009567AE" w:rsidRDefault="008569DC" w:rsidP="00F9098B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67AE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23989" w14:textId="671D3F90" w:rsidR="004F7455" w:rsidRPr="003B5731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0A6AE5" w14:textId="2C38C423" w:rsidR="0078539C" w:rsidRPr="003B5731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7540728" w14:textId="08BFB54F" w:rsidR="0052103A" w:rsidRDefault="0052103A" w:rsidP="009567A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AAA07FF" w14:textId="77777777" w:rsidR="00095076" w:rsidRPr="00095076" w:rsidRDefault="00095076" w:rsidP="00095076">
      <w:pPr>
        <w:rPr>
          <w:lang w:eastAsia="en-US"/>
        </w:rPr>
      </w:pPr>
    </w:p>
    <w:p w14:paraId="4D860DB8" w14:textId="77777777" w:rsidR="00095076" w:rsidRPr="00095076" w:rsidRDefault="00095076" w:rsidP="00095076">
      <w:pPr>
        <w:rPr>
          <w:lang w:eastAsia="en-US"/>
        </w:rPr>
      </w:pPr>
    </w:p>
    <w:p w14:paraId="04919B67" w14:textId="77777777" w:rsidR="00095076" w:rsidRPr="00095076" w:rsidRDefault="00095076" w:rsidP="00095076">
      <w:pPr>
        <w:rPr>
          <w:lang w:eastAsia="en-US"/>
        </w:rPr>
      </w:pPr>
    </w:p>
    <w:p w14:paraId="5A804385" w14:textId="77777777" w:rsidR="00095076" w:rsidRPr="00095076" w:rsidRDefault="00095076" w:rsidP="00095076">
      <w:pPr>
        <w:rPr>
          <w:lang w:eastAsia="en-US"/>
        </w:rPr>
      </w:pPr>
    </w:p>
    <w:p w14:paraId="12A8BE41" w14:textId="77777777" w:rsidR="00095076" w:rsidRPr="00095076" w:rsidRDefault="00095076" w:rsidP="00095076">
      <w:pPr>
        <w:rPr>
          <w:lang w:eastAsia="en-US"/>
        </w:rPr>
      </w:pPr>
    </w:p>
    <w:p w14:paraId="471ED83B" w14:textId="77777777" w:rsidR="00095076" w:rsidRPr="00095076" w:rsidRDefault="00095076" w:rsidP="00095076">
      <w:pPr>
        <w:rPr>
          <w:lang w:eastAsia="en-US"/>
        </w:rPr>
      </w:pPr>
    </w:p>
    <w:p w14:paraId="6D95439E" w14:textId="77777777" w:rsidR="00095076" w:rsidRPr="00095076" w:rsidRDefault="00095076" w:rsidP="00095076">
      <w:pPr>
        <w:rPr>
          <w:lang w:eastAsia="en-US"/>
        </w:rPr>
      </w:pPr>
    </w:p>
    <w:p w14:paraId="221B21B6" w14:textId="77777777" w:rsidR="00095076" w:rsidRPr="00095076" w:rsidRDefault="00095076" w:rsidP="00095076">
      <w:pPr>
        <w:rPr>
          <w:lang w:eastAsia="en-US"/>
        </w:rPr>
      </w:pPr>
    </w:p>
    <w:p w14:paraId="5A0E9FED" w14:textId="77777777" w:rsidR="00095076" w:rsidRPr="00095076" w:rsidRDefault="00095076" w:rsidP="00095076">
      <w:pPr>
        <w:rPr>
          <w:lang w:eastAsia="en-US"/>
        </w:rPr>
      </w:pPr>
    </w:p>
    <w:p w14:paraId="4D59F2BE" w14:textId="77777777" w:rsidR="00095076" w:rsidRPr="00095076" w:rsidRDefault="00095076" w:rsidP="00095076">
      <w:pPr>
        <w:rPr>
          <w:lang w:eastAsia="en-US"/>
        </w:rPr>
      </w:pPr>
    </w:p>
    <w:p w14:paraId="5037D2D5" w14:textId="77777777" w:rsidR="00095076" w:rsidRPr="00095076" w:rsidRDefault="00095076" w:rsidP="00095076">
      <w:pPr>
        <w:rPr>
          <w:lang w:eastAsia="en-US"/>
        </w:rPr>
      </w:pPr>
    </w:p>
    <w:p w14:paraId="7E77B465" w14:textId="77777777" w:rsidR="00095076" w:rsidRPr="00095076" w:rsidRDefault="00095076" w:rsidP="00095076">
      <w:pPr>
        <w:rPr>
          <w:lang w:eastAsia="en-US"/>
        </w:rPr>
      </w:pPr>
    </w:p>
    <w:p w14:paraId="161DB5EE" w14:textId="77777777" w:rsidR="00095076" w:rsidRPr="00095076" w:rsidRDefault="00095076" w:rsidP="00095076">
      <w:pPr>
        <w:rPr>
          <w:lang w:eastAsia="en-US"/>
        </w:rPr>
      </w:pPr>
    </w:p>
    <w:p w14:paraId="7FE695F8" w14:textId="77777777" w:rsidR="00095076" w:rsidRPr="00095076" w:rsidRDefault="00095076" w:rsidP="00095076">
      <w:pPr>
        <w:rPr>
          <w:lang w:eastAsia="en-US"/>
        </w:rPr>
      </w:pPr>
    </w:p>
    <w:p w14:paraId="41011B49" w14:textId="77777777" w:rsidR="00095076" w:rsidRPr="00095076" w:rsidRDefault="00095076" w:rsidP="00095076">
      <w:pPr>
        <w:rPr>
          <w:lang w:eastAsia="en-US"/>
        </w:rPr>
      </w:pPr>
    </w:p>
    <w:p w14:paraId="7ACA4D1E" w14:textId="77777777" w:rsidR="00095076" w:rsidRPr="00095076" w:rsidRDefault="00095076" w:rsidP="00095076">
      <w:pPr>
        <w:rPr>
          <w:lang w:eastAsia="en-US"/>
        </w:rPr>
      </w:pPr>
    </w:p>
    <w:p w14:paraId="3D2F4F10" w14:textId="77777777" w:rsidR="00095076" w:rsidRPr="00095076" w:rsidRDefault="00095076" w:rsidP="00095076">
      <w:pPr>
        <w:rPr>
          <w:lang w:eastAsia="en-US"/>
        </w:rPr>
      </w:pPr>
    </w:p>
    <w:p w14:paraId="18C18207" w14:textId="77777777" w:rsidR="00095076" w:rsidRPr="00095076" w:rsidRDefault="00095076" w:rsidP="00095076">
      <w:pPr>
        <w:rPr>
          <w:lang w:eastAsia="en-US"/>
        </w:rPr>
      </w:pPr>
    </w:p>
    <w:p w14:paraId="4638AF2F" w14:textId="77777777" w:rsidR="00095076" w:rsidRPr="00095076" w:rsidRDefault="00095076" w:rsidP="00095076">
      <w:pPr>
        <w:rPr>
          <w:lang w:eastAsia="en-US"/>
        </w:rPr>
      </w:pPr>
    </w:p>
    <w:p w14:paraId="72AB3588" w14:textId="77777777" w:rsidR="00095076" w:rsidRPr="00095076" w:rsidRDefault="00095076" w:rsidP="00095076">
      <w:pPr>
        <w:rPr>
          <w:lang w:eastAsia="en-US"/>
        </w:rPr>
      </w:pPr>
    </w:p>
    <w:p w14:paraId="5FBD1FF1" w14:textId="77777777" w:rsidR="00095076" w:rsidRDefault="00095076" w:rsidP="00095076">
      <w:pPr>
        <w:rPr>
          <w:lang w:eastAsia="en-US"/>
        </w:rPr>
      </w:pPr>
    </w:p>
    <w:p w14:paraId="31354B22" w14:textId="57D8B947" w:rsidR="00126890" w:rsidRDefault="00126890" w:rsidP="00095076">
      <w:pPr>
        <w:rPr>
          <w:lang w:eastAsia="en-US"/>
        </w:rPr>
      </w:pPr>
    </w:p>
    <w:p w14:paraId="70869C2F" w14:textId="77777777" w:rsidR="00126890" w:rsidRDefault="00126890" w:rsidP="00095076">
      <w:pPr>
        <w:rPr>
          <w:lang w:eastAsia="en-US"/>
        </w:rPr>
      </w:pPr>
    </w:p>
    <w:p w14:paraId="0848A2DA" w14:textId="77777777" w:rsidR="00126890" w:rsidRDefault="00126890" w:rsidP="00095076">
      <w:pPr>
        <w:rPr>
          <w:lang w:eastAsia="en-US"/>
        </w:rPr>
      </w:pPr>
    </w:p>
    <w:p w14:paraId="3816CF0D" w14:textId="069BAFA6" w:rsidR="00126890" w:rsidRPr="00126890" w:rsidRDefault="00126890" w:rsidP="00095076">
      <w:pPr>
        <w:rPr>
          <w:rFonts w:ascii="Arial" w:hAnsi="Arial" w:cs="Arial"/>
          <w:lang w:eastAsia="en-US"/>
        </w:rPr>
      </w:pPr>
      <w:r w:rsidRPr="00126890">
        <w:rPr>
          <w:rFonts w:ascii="Arial" w:hAnsi="Arial" w:cs="Arial"/>
          <w:lang w:eastAsia="en-US"/>
        </w:rPr>
        <w:t>Za správnost: Bc. Helena Kudělková</w:t>
      </w:r>
    </w:p>
    <w:p w14:paraId="3FAA9A74" w14:textId="77777777" w:rsidR="00126890" w:rsidRPr="00126890" w:rsidRDefault="00126890" w:rsidP="00095076">
      <w:pPr>
        <w:rPr>
          <w:rFonts w:ascii="Arial" w:hAnsi="Arial" w:cs="Arial"/>
          <w:lang w:eastAsia="en-US"/>
        </w:rPr>
      </w:pPr>
    </w:p>
    <w:p w14:paraId="49949C58" w14:textId="77777777" w:rsidR="00126890" w:rsidRPr="00126890" w:rsidRDefault="00126890" w:rsidP="00095076">
      <w:pPr>
        <w:rPr>
          <w:rFonts w:ascii="Arial" w:hAnsi="Arial" w:cs="Arial"/>
          <w:lang w:eastAsia="en-US"/>
        </w:rPr>
      </w:pPr>
    </w:p>
    <w:p w14:paraId="34471B8D" w14:textId="651C6D82" w:rsidR="00126890" w:rsidRPr="00126890" w:rsidRDefault="00126890" w:rsidP="00095076">
      <w:pPr>
        <w:rPr>
          <w:rFonts w:ascii="Arial" w:hAnsi="Arial" w:cs="Arial"/>
          <w:lang w:eastAsia="en-US"/>
        </w:rPr>
      </w:pPr>
      <w:r w:rsidRPr="00126890">
        <w:rPr>
          <w:rFonts w:ascii="Arial" w:hAnsi="Arial" w:cs="Arial"/>
          <w:lang w:eastAsia="en-US"/>
        </w:rPr>
        <w:t>……………………………………</w:t>
      </w:r>
      <w:r>
        <w:rPr>
          <w:rFonts w:ascii="Arial" w:hAnsi="Arial" w:cs="Arial"/>
          <w:lang w:eastAsia="en-US"/>
        </w:rPr>
        <w:t>……</w:t>
      </w:r>
    </w:p>
    <w:p w14:paraId="4CED8922" w14:textId="77777777" w:rsidR="00126890" w:rsidRDefault="00126890" w:rsidP="00095076">
      <w:pPr>
        <w:rPr>
          <w:lang w:eastAsia="en-US"/>
        </w:rPr>
      </w:pPr>
    </w:p>
    <w:p w14:paraId="01FAB43C" w14:textId="77777777" w:rsidR="00095076" w:rsidRDefault="00095076" w:rsidP="00095076">
      <w:pPr>
        <w:rPr>
          <w:lang w:eastAsia="en-US"/>
        </w:rPr>
      </w:pPr>
    </w:p>
    <w:p w14:paraId="00BC72BC" w14:textId="77777777" w:rsidR="00095076" w:rsidRDefault="00095076" w:rsidP="00095076">
      <w:pPr>
        <w:pStyle w:val="adresa"/>
        <w:tabs>
          <w:tab w:val="left" w:pos="708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 registru smluv), ve znění pozdějších předpisů.</w:t>
      </w:r>
    </w:p>
    <w:p w14:paraId="588A44E7" w14:textId="77777777" w:rsidR="00095076" w:rsidRDefault="00095076" w:rsidP="00095076">
      <w:pPr>
        <w:tabs>
          <w:tab w:val="left" w:pos="1673"/>
        </w:tabs>
        <w:spacing w:after="160"/>
        <w:rPr>
          <w:rFonts w:ascii="Arial" w:hAnsi="Arial" w:cs="Arial"/>
        </w:rPr>
      </w:pPr>
      <w:r>
        <w:rPr>
          <w:rFonts w:ascii="Arial" w:hAnsi="Arial" w:cs="Arial"/>
        </w:rPr>
        <w:t>Datum registrace</w:t>
      </w:r>
      <w:r>
        <w:rPr>
          <w:rFonts w:ascii="Arial" w:hAnsi="Arial" w:cs="Arial"/>
        </w:rPr>
        <w:tab/>
        <w:t>…………………………….</w:t>
      </w:r>
    </w:p>
    <w:p w14:paraId="4B822B02" w14:textId="77777777" w:rsidR="00095076" w:rsidRDefault="00095076" w:rsidP="00095076">
      <w:pPr>
        <w:tabs>
          <w:tab w:val="left" w:pos="1077"/>
        </w:tabs>
        <w:spacing w:after="160"/>
        <w:rPr>
          <w:rFonts w:ascii="Arial" w:hAnsi="Arial" w:cs="Arial"/>
        </w:rPr>
      </w:pPr>
      <w:r>
        <w:rPr>
          <w:rFonts w:ascii="Arial" w:hAnsi="Arial" w:cs="Arial"/>
        </w:rPr>
        <w:t>ID smlouvy</w:t>
      </w:r>
      <w:r>
        <w:rPr>
          <w:rFonts w:ascii="Arial" w:hAnsi="Arial" w:cs="Arial"/>
        </w:rPr>
        <w:tab/>
        <w:t>…………………………………….</w:t>
      </w:r>
    </w:p>
    <w:p w14:paraId="5BB8CFE8" w14:textId="77777777" w:rsidR="00095076" w:rsidRDefault="00095076" w:rsidP="00095076">
      <w:pPr>
        <w:tabs>
          <w:tab w:val="left" w:pos="879"/>
        </w:tabs>
        <w:spacing w:after="160"/>
        <w:rPr>
          <w:rFonts w:ascii="Arial" w:hAnsi="Arial" w:cs="Arial"/>
        </w:rPr>
      </w:pPr>
      <w:r>
        <w:rPr>
          <w:rFonts w:ascii="Arial" w:hAnsi="Arial" w:cs="Arial"/>
        </w:rPr>
        <w:t>ID verze</w:t>
      </w:r>
      <w:r>
        <w:rPr>
          <w:rFonts w:ascii="Arial" w:hAnsi="Arial" w:cs="Arial"/>
        </w:rPr>
        <w:tab/>
        <w:t>……………………………………….</w:t>
      </w:r>
    </w:p>
    <w:p w14:paraId="5C0CCB80" w14:textId="77777777" w:rsidR="00095076" w:rsidRDefault="00095076" w:rsidP="00095076">
      <w:pPr>
        <w:tabs>
          <w:tab w:val="left" w:pos="1785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Registraci provedl ………………………………………</w:t>
      </w:r>
    </w:p>
    <w:p w14:paraId="71E7CDA1" w14:textId="77777777" w:rsidR="00095076" w:rsidRDefault="00095076" w:rsidP="00095076">
      <w:pPr>
        <w:tabs>
          <w:tab w:val="left" w:pos="1785"/>
          <w:tab w:val="left" w:pos="5897"/>
        </w:tabs>
        <w:rPr>
          <w:rFonts w:ascii="Arial" w:hAnsi="Arial" w:cs="Arial"/>
        </w:rPr>
      </w:pPr>
      <w:r>
        <w:rPr>
          <w:rFonts w:ascii="Arial" w:hAnsi="Arial" w:cs="Arial"/>
        </w:rPr>
        <w:t>V Novém Jičíně dne …………………………………</w:t>
      </w:r>
      <w:r>
        <w:rPr>
          <w:rFonts w:ascii="Arial" w:hAnsi="Arial" w:cs="Arial"/>
        </w:rPr>
        <w:tab/>
        <w:t>…………………………………………</w:t>
      </w:r>
    </w:p>
    <w:p w14:paraId="64C89B69" w14:textId="77777777" w:rsidR="00095076" w:rsidRDefault="00095076" w:rsidP="00095076">
      <w:pPr>
        <w:pStyle w:val="adresa"/>
        <w:tabs>
          <w:tab w:val="clear" w:pos="3402"/>
          <w:tab w:val="left" w:pos="6096"/>
        </w:tabs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ab/>
      </w:r>
      <w:r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p w14:paraId="7EFF0A25" w14:textId="77777777" w:rsidR="00095076" w:rsidRDefault="00095076" w:rsidP="00095076">
      <w:pPr>
        <w:pStyle w:val="adresa"/>
        <w:tabs>
          <w:tab w:val="clear" w:pos="3402"/>
          <w:tab w:val="left" w:pos="6067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2"/>
          <w:szCs w:val="22"/>
          <w:lang w:eastAsia="cs-CZ"/>
        </w:rPr>
        <w:tab/>
      </w:r>
    </w:p>
    <w:p w14:paraId="1C7DFEA6" w14:textId="77777777" w:rsidR="00095076" w:rsidRPr="00095076" w:rsidRDefault="00095076" w:rsidP="00095076">
      <w:pPr>
        <w:rPr>
          <w:lang w:eastAsia="en-US"/>
        </w:rPr>
      </w:pPr>
    </w:p>
    <w:sectPr w:rsidR="00095076" w:rsidRPr="00095076" w:rsidSect="005154FE">
      <w:footerReference w:type="default" r:id="rId8"/>
      <w:pgSz w:w="11906" w:h="16838" w:code="9"/>
      <w:pgMar w:top="1418" w:right="1361" w:bottom="454" w:left="1418" w:header="709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1EFE" w14:textId="54EFAC11" w:rsidR="0052103A" w:rsidRPr="00B33E50" w:rsidRDefault="005C007E" w:rsidP="005C007E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</w:r>
    <w:r w:rsidR="0052103A" w:rsidRPr="00351F26">
      <w:rPr>
        <w:rStyle w:val="slostrnky"/>
        <w:rFonts w:ascii="Arial" w:hAnsi="Arial" w:cs="Arial"/>
        <w:sz w:val="18"/>
        <w:szCs w:val="20"/>
      </w:rPr>
      <w:t xml:space="preserve">  </w:t>
    </w:r>
    <w:r w:rsidR="0052103A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52103A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52103A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52103A">
      <w:rPr>
        <w:rStyle w:val="slostrnky"/>
        <w:rFonts w:ascii="Arial" w:hAnsi="Arial" w:cs="Arial"/>
        <w:sz w:val="18"/>
      </w:rPr>
      <w:t>2</w:t>
    </w:r>
    <w:r w:rsidR="0052103A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52103A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126890">
      <w:rPr>
        <w:rStyle w:val="slostrnky"/>
        <w:rFonts w:ascii="Arial" w:hAnsi="Arial" w:cs="Arial"/>
        <w:sz w:val="18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83878">
    <w:abstractNumId w:val="6"/>
  </w:num>
  <w:num w:numId="2" w16cid:durableId="1916163211">
    <w:abstractNumId w:val="4"/>
  </w:num>
  <w:num w:numId="3" w16cid:durableId="1038160443">
    <w:abstractNumId w:val="7"/>
  </w:num>
  <w:num w:numId="4" w16cid:durableId="768544230">
    <w:abstractNumId w:val="2"/>
  </w:num>
  <w:num w:numId="5" w16cid:durableId="13917266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3338362">
    <w:abstractNumId w:val="11"/>
  </w:num>
  <w:num w:numId="7" w16cid:durableId="2134865392">
    <w:abstractNumId w:val="0"/>
  </w:num>
  <w:num w:numId="8" w16cid:durableId="745496692">
    <w:abstractNumId w:val="9"/>
  </w:num>
  <w:num w:numId="9" w16cid:durableId="907958925">
    <w:abstractNumId w:val="3"/>
  </w:num>
  <w:num w:numId="10" w16cid:durableId="1549103560">
    <w:abstractNumId w:val="10"/>
  </w:num>
  <w:num w:numId="11" w16cid:durableId="1540046174">
    <w:abstractNumId w:val="8"/>
  </w:num>
  <w:num w:numId="12" w16cid:durableId="2115981889">
    <w:abstractNumId w:val="1"/>
  </w:num>
  <w:num w:numId="13" w16cid:durableId="867986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2AB0"/>
    <w:rsid w:val="00005301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47D3"/>
    <w:rsid w:val="0008533D"/>
    <w:rsid w:val="000925FA"/>
    <w:rsid w:val="00095076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0108"/>
    <w:rsid w:val="001019FE"/>
    <w:rsid w:val="00101CFD"/>
    <w:rsid w:val="00104BD7"/>
    <w:rsid w:val="0011213C"/>
    <w:rsid w:val="00112613"/>
    <w:rsid w:val="00114C15"/>
    <w:rsid w:val="00126890"/>
    <w:rsid w:val="001336C0"/>
    <w:rsid w:val="00136A63"/>
    <w:rsid w:val="00136E65"/>
    <w:rsid w:val="0014111D"/>
    <w:rsid w:val="001430A6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73FE"/>
    <w:rsid w:val="00200012"/>
    <w:rsid w:val="00200DA4"/>
    <w:rsid w:val="00206043"/>
    <w:rsid w:val="00206116"/>
    <w:rsid w:val="00210AD3"/>
    <w:rsid w:val="00215A69"/>
    <w:rsid w:val="0021605A"/>
    <w:rsid w:val="00217588"/>
    <w:rsid w:val="00222C26"/>
    <w:rsid w:val="002427B9"/>
    <w:rsid w:val="00242A5A"/>
    <w:rsid w:val="0024541B"/>
    <w:rsid w:val="00246597"/>
    <w:rsid w:val="0024730E"/>
    <w:rsid w:val="00261183"/>
    <w:rsid w:val="002612EE"/>
    <w:rsid w:val="00264940"/>
    <w:rsid w:val="00270BC4"/>
    <w:rsid w:val="002736CE"/>
    <w:rsid w:val="00273B8F"/>
    <w:rsid w:val="00280097"/>
    <w:rsid w:val="00280F51"/>
    <w:rsid w:val="00281050"/>
    <w:rsid w:val="002973AC"/>
    <w:rsid w:val="00297B58"/>
    <w:rsid w:val="002A1645"/>
    <w:rsid w:val="002B17D4"/>
    <w:rsid w:val="002B25EA"/>
    <w:rsid w:val="002C51F2"/>
    <w:rsid w:val="002C5CB6"/>
    <w:rsid w:val="002D4B4C"/>
    <w:rsid w:val="002D6F80"/>
    <w:rsid w:val="002E2B9D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8662A"/>
    <w:rsid w:val="003943DC"/>
    <w:rsid w:val="00394BDA"/>
    <w:rsid w:val="003A2B02"/>
    <w:rsid w:val="003A2CE8"/>
    <w:rsid w:val="003A3FE8"/>
    <w:rsid w:val="003A58B1"/>
    <w:rsid w:val="003B5731"/>
    <w:rsid w:val="003C2C39"/>
    <w:rsid w:val="003C3502"/>
    <w:rsid w:val="003C435E"/>
    <w:rsid w:val="003C49BE"/>
    <w:rsid w:val="003E1FD9"/>
    <w:rsid w:val="003E2B3A"/>
    <w:rsid w:val="003E2FE8"/>
    <w:rsid w:val="003E3068"/>
    <w:rsid w:val="003F119D"/>
    <w:rsid w:val="003F510F"/>
    <w:rsid w:val="0040721B"/>
    <w:rsid w:val="00422CF0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E5FC8"/>
    <w:rsid w:val="004F059E"/>
    <w:rsid w:val="004F21DF"/>
    <w:rsid w:val="004F38C6"/>
    <w:rsid w:val="004F5AC9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54FE"/>
    <w:rsid w:val="00516EDA"/>
    <w:rsid w:val="0052103A"/>
    <w:rsid w:val="00527A04"/>
    <w:rsid w:val="00533EFA"/>
    <w:rsid w:val="00545AA2"/>
    <w:rsid w:val="00547AEF"/>
    <w:rsid w:val="00560A39"/>
    <w:rsid w:val="00565CD8"/>
    <w:rsid w:val="00566195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007E"/>
    <w:rsid w:val="005C46EB"/>
    <w:rsid w:val="005D0419"/>
    <w:rsid w:val="005D1AE7"/>
    <w:rsid w:val="005D2938"/>
    <w:rsid w:val="005D30E0"/>
    <w:rsid w:val="005D7FC6"/>
    <w:rsid w:val="005E27F9"/>
    <w:rsid w:val="005E2977"/>
    <w:rsid w:val="005E63D5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013"/>
    <w:rsid w:val="006D4B43"/>
    <w:rsid w:val="006E048A"/>
    <w:rsid w:val="006E09BB"/>
    <w:rsid w:val="006E3CA3"/>
    <w:rsid w:val="006F7DCD"/>
    <w:rsid w:val="00700A3C"/>
    <w:rsid w:val="007013AB"/>
    <w:rsid w:val="00702447"/>
    <w:rsid w:val="00703132"/>
    <w:rsid w:val="00706887"/>
    <w:rsid w:val="007227F7"/>
    <w:rsid w:val="00731143"/>
    <w:rsid w:val="00733ED4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27888"/>
    <w:rsid w:val="00830F72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567AE"/>
    <w:rsid w:val="0096786F"/>
    <w:rsid w:val="009714A5"/>
    <w:rsid w:val="009754F5"/>
    <w:rsid w:val="00975EBB"/>
    <w:rsid w:val="00980001"/>
    <w:rsid w:val="009801D0"/>
    <w:rsid w:val="00981DAC"/>
    <w:rsid w:val="00982715"/>
    <w:rsid w:val="009845F5"/>
    <w:rsid w:val="00986EC2"/>
    <w:rsid w:val="00997D13"/>
    <w:rsid w:val="009A179F"/>
    <w:rsid w:val="009A1B08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518E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06C70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94285"/>
    <w:rsid w:val="00AA0ED2"/>
    <w:rsid w:val="00AB1D4A"/>
    <w:rsid w:val="00AB3BE0"/>
    <w:rsid w:val="00AB3EB8"/>
    <w:rsid w:val="00AB506E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0819"/>
    <w:rsid w:val="00B517CA"/>
    <w:rsid w:val="00B52933"/>
    <w:rsid w:val="00B55146"/>
    <w:rsid w:val="00B574A2"/>
    <w:rsid w:val="00B61680"/>
    <w:rsid w:val="00B65FBA"/>
    <w:rsid w:val="00B8321C"/>
    <w:rsid w:val="00B85AB2"/>
    <w:rsid w:val="00B91CCD"/>
    <w:rsid w:val="00B91FFF"/>
    <w:rsid w:val="00B936BF"/>
    <w:rsid w:val="00BA5201"/>
    <w:rsid w:val="00BA7E83"/>
    <w:rsid w:val="00BB0EA7"/>
    <w:rsid w:val="00BC750C"/>
    <w:rsid w:val="00BD50E6"/>
    <w:rsid w:val="00BE0AEE"/>
    <w:rsid w:val="00BE1856"/>
    <w:rsid w:val="00BE48A0"/>
    <w:rsid w:val="00BF01BA"/>
    <w:rsid w:val="00BF02C8"/>
    <w:rsid w:val="00BF2744"/>
    <w:rsid w:val="00BF599E"/>
    <w:rsid w:val="00BF78AB"/>
    <w:rsid w:val="00C00F8A"/>
    <w:rsid w:val="00C043E1"/>
    <w:rsid w:val="00C04456"/>
    <w:rsid w:val="00C153B6"/>
    <w:rsid w:val="00C15CE6"/>
    <w:rsid w:val="00C213A1"/>
    <w:rsid w:val="00C21945"/>
    <w:rsid w:val="00C21F5C"/>
    <w:rsid w:val="00C2272C"/>
    <w:rsid w:val="00C23807"/>
    <w:rsid w:val="00C2717A"/>
    <w:rsid w:val="00C27740"/>
    <w:rsid w:val="00C3563F"/>
    <w:rsid w:val="00C3762A"/>
    <w:rsid w:val="00C4045F"/>
    <w:rsid w:val="00C404E6"/>
    <w:rsid w:val="00C4308F"/>
    <w:rsid w:val="00C56C5C"/>
    <w:rsid w:val="00C61764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343"/>
    <w:rsid w:val="00CC5B9E"/>
    <w:rsid w:val="00CD0CCA"/>
    <w:rsid w:val="00CD4814"/>
    <w:rsid w:val="00CD767A"/>
    <w:rsid w:val="00CE34E8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7AC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D0463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516B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D72EB"/>
    <w:rsid w:val="00EE1860"/>
    <w:rsid w:val="00EF5110"/>
    <w:rsid w:val="00EF536C"/>
    <w:rsid w:val="00F067E2"/>
    <w:rsid w:val="00F1202C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585D"/>
    <w:rsid w:val="00F47043"/>
    <w:rsid w:val="00F471A7"/>
    <w:rsid w:val="00F53FB8"/>
    <w:rsid w:val="00F55403"/>
    <w:rsid w:val="00F56C3C"/>
    <w:rsid w:val="00F77B65"/>
    <w:rsid w:val="00F81EC0"/>
    <w:rsid w:val="00F85F9B"/>
    <w:rsid w:val="00F9098B"/>
    <w:rsid w:val="00F928F4"/>
    <w:rsid w:val="00F95A9D"/>
    <w:rsid w:val="00FA231C"/>
    <w:rsid w:val="00FB50B9"/>
    <w:rsid w:val="00FB7371"/>
    <w:rsid w:val="00FB7DF3"/>
    <w:rsid w:val="00FC3F4A"/>
    <w:rsid w:val="00FD23DC"/>
    <w:rsid w:val="00FD2AC3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6195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78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Kudělková Helena Bc.</cp:lastModifiedBy>
  <cp:revision>36</cp:revision>
  <cp:lastPrinted>2024-08-16T08:26:00Z</cp:lastPrinted>
  <dcterms:created xsi:type="dcterms:W3CDTF">2023-02-25T17:57:00Z</dcterms:created>
  <dcterms:modified xsi:type="dcterms:W3CDTF">2024-09-16T07:20:00Z</dcterms:modified>
</cp:coreProperties>
</file>